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4E1D" w14:textId="77777777" w:rsidR="008C4B1C" w:rsidRPr="007C3F34" w:rsidRDefault="008C4B1C" w:rsidP="008C4B1C">
      <w:pPr>
        <w:pStyle w:val="Title"/>
        <w:spacing w:before="167"/>
        <w:ind w:left="0"/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Hlk76209575"/>
      <w:bookmarkEnd w:id="0"/>
      <w:r w:rsidRPr="007C3F34"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ndustrial safety NLP based </w:t>
      </w:r>
      <w:r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</w:t>
      </w:r>
      <w:r w:rsidRPr="007C3F34"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hatbot</w:t>
      </w:r>
    </w:p>
    <w:p w14:paraId="10696DB4" w14:textId="77777777" w:rsidR="008C4B1C" w:rsidRPr="007C3F34" w:rsidRDefault="008C4B1C" w:rsidP="008C4B1C">
      <w:pPr>
        <w:pStyle w:val="Title"/>
        <w:spacing w:before="167"/>
        <w:ind w:left="0"/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7A24A96" w14:textId="45C3B860" w:rsidR="008C4B1C" w:rsidRPr="007C3F34" w:rsidRDefault="008C4B1C" w:rsidP="008C4B1C">
      <w:pPr>
        <w:pStyle w:val="Title"/>
        <w:spacing w:before="167"/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C3F34"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</w:t>
      </w:r>
      <w:r w:rsidR="00285794"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INAL</w:t>
      </w:r>
      <w:r w:rsidRPr="007C3F34">
        <w:rPr>
          <w:rFonts w:ascii="Algerian" w:hAnsi="Algerian"/>
          <w:color w:val="4471C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report group 4</w:t>
      </w:r>
    </w:p>
    <w:p w14:paraId="68143F2C" w14:textId="77777777" w:rsidR="008C4B1C" w:rsidRDefault="008C4B1C" w:rsidP="008C4B1C">
      <w:pPr>
        <w:pStyle w:val="Title"/>
        <w:spacing w:before="167"/>
        <w:rPr>
          <w:color w:val="4471C4"/>
        </w:rPr>
      </w:pPr>
    </w:p>
    <w:p w14:paraId="6BC85D4A" w14:textId="77777777" w:rsidR="008C4B1C" w:rsidRDefault="008C4B1C" w:rsidP="008C4B1C">
      <w:pPr>
        <w:pStyle w:val="Title"/>
        <w:spacing w:before="167"/>
        <w:rPr>
          <w:color w:val="4471C4"/>
        </w:rPr>
      </w:pPr>
    </w:p>
    <w:p w14:paraId="00AFC5B7" w14:textId="77777777" w:rsidR="008C4B1C" w:rsidRDefault="008C4B1C" w:rsidP="008C4B1C">
      <w:pPr>
        <w:pStyle w:val="Title"/>
        <w:spacing w:before="167"/>
        <w:rPr>
          <w:color w:val="4471C4"/>
        </w:rPr>
      </w:pPr>
    </w:p>
    <w:p w14:paraId="7240AB42" w14:textId="77777777" w:rsidR="008C4B1C" w:rsidRDefault="008C4B1C" w:rsidP="008C4B1C">
      <w:pPr>
        <w:pStyle w:val="Title"/>
        <w:spacing w:before="167"/>
        <w:rPr>
          <w:color w:val="4471C4"/>
        </w:rPr>
      </w:pPr>
    </w:p>
    <w:p w14:paraId="35F70282" w14:textId="77777777" w:rsidR="008C4B1C" w:rsidRDefault="008C4B1C" w:rsidP="008C4B1C">
      <w:pPr>
        <w:pStyle w:val="Title"/>
        <w:spacing w:before="167"/>
        <w:rPr>
          <w:color w:val="4471C4"/>
        </w:rPr>
      </w:pPr>
    </w:p>
    <w:p w14:paraId="6027FA16" w14:textId="77777777" w:rsidR="008C4B1C" w:rsidRPr="007C3F34" w:rsidRDefault="008C4B1C" w:rsidP="008C4B1C">
      <w:pPr>
        <w:spacing w:before="25"/>
        <w:ind w:left="140"/>
        <w:rPr>
          <w:rFonts w:ascii="Arial Rounded MT Bold" w:hAnsi="Arial Rounded MT Bold" w:cs="Arial"/>
          <w:sz w:val="40"/>
        </w:rPr>
      </w:pPr>
      <w:r w:rsidRPr="007C3F34">
        <w:rPr>
          <w:rFonts w:ascii="Arial Rounded MT Bold" w:hAnsi="Arial Rounded MT Bold" w:cs="Arial"/>
          <w:spacing w:val="-17"/>
          <w:w w:val="90"/>
          <w:sz w:val="40"/>
        </w:rPr>
        <w:t>Team</w:t>
      </w:r>
      <w:r w:rsidRPr="007C3F34">
        <w:rPr>
          <w:rFonts w:ascii="Arial Rounded MT Bold" w:hAnsi="Arial Rounded MT Bold" w:cs="Arial"/>
          <w:spacing w:val="-25"/>
          <w:w w:val="90"/>
          <w:sz w:val="40"/>
        </w:rPr>
        <w:t xml:space="preserve"> </w:t>
      </w:r>
      <w:r w:rsidRPr="007C3F34">
        <w:rPr>
          <w:rFonts w:ascii="Arial Rounded MT Bold" w:hAnsi="Arial Rounded MT Bold" w:cs="Arial"/>
          <w:spacing w:val="-11"/>
          <w:w w:val="90"/>
          <w:sz w:val="40"/>
        </w:rPr>
        <w:t>mentor:</w:t>
      </w:r>
    </w:p>
    <w:p w14:paraId="78B1F50E" w14:textId="77777777" w:rsidR="008C4B1C" w:rsidRPr="007C3F34" w:rsidRDefault="008C4B1C" w:rsidP="008C4B1C">
      <w:pPr>
        <w:spacing w:before="19"/>
        <w:ind w:left="14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5A5A5A"/>
          <w:spacing w:val="11"/>
        </w:rPr>
        <w:t>Sumit</w:t>
      </w:r>
      <w:proofErr w:type="spellEnd"/>
      <w:r>
        <w:rPr>
          <w:rFonts w:ascii="Arial" w:hAnsi="Arial" w:cs="Arial"/>
          <w:color w:val="5A5A5A"/>
          <w:spacing w:val="11"/>
        </w:rPr>
        <w:t xml:space="preserve"> Kumar</w:t>
      </w:r>
    </w:p>
    <w:p w14:paraId="5E131CD6" w14:textId="77777777" w:rsidR="008C4B1C" w:rsidRPr="007C3F34" w:rsidRDefault="008C4B1C" w:rsidP="008C4B1C">
      <w:pPr>
        <w:spacing w:before="187"/>
        <w:ind w:left="140"/>
        <w:rPr>
          <w:rFonts w:ascii="Arial Rounded MT Bold" w:hAnsi="Arial Rounded MT Bold" w:cs="Arial"/>
          <w:sz w:val="40"/>
        </w:rPr>
      </w:pPr>
      <w:r w:rsidRPr="007C3F34">
        <w:rPr>
          <w:rFonts w:ascii="Arial Rounded MT Bold" w:hAnsi="Arial Rounded MT Bold" w:cs="Arial"/>
          <w:sz w:val="40"/>
        </w:rPr>
        <w:t>Team members:</w:t>
      </w:r>
    </w:p>
    <w:p w14:paraId="48DB74B4" w14:textId="102AE672" w:rsidR="008C4B1C" w:rsidRPr="00670C83" w:rsidRDefault="00670C83" w:rsidP="008C4B1C">
      <w:pPr>
        <w:pStyle w:val="ListParagraph"/>
        <w:numPr>
          <w:ilvl w:val="0"/>
          <w:numId w:val="1"/>
        </w:numPr>
        <w:tabs>
          <w:tab w:val="left" w:pos="337"/>
        </w:tabs>
        <w:spacing w:before="19"/>
        <w:rPr>
          <w:rFonts w:ascii="Arial" w:hAnsi="Arial" w:cs="Arial"/>
        </w:rPr>
      </w:pPr>
      <w:r>
        <w:rPr>
          <w:rFonts w:ascii="Arial" w:hAnsi="Arial" w:cs="Arial"/>
          <w:color w:val="5A5A5A"/>
          <w:spacing w:val="12"/>
        </w:rPr>
        <w:t>Soumita Chowdhury</w:t>
      </w:r>
    </w:p>
    <w:p w14:paraId="58D75A43" w14:textId="7F5B4851" w:rsidR="00670C83" w:rsidRPr="00670C83" w:rsidRDefault="00670C83" w:rsidP="008C4B1C">
      <w:pPr>
        <w:pStyle w:val="ListParagraph"/>
        <w:numPr>
          <w:ilvl w:val="0"/>
          <w:numId w:val="1"/>
        </w:numPr>
        <w:tabs>
          <w:tab w:val="left" w:pos="337"/>
        </w:tabs>
        <w:spacing w:before="19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5A5A5A"/>
          <w:spacing w:val="12"/>
        </w:rPr>
        <w:t>Latha</w:t>
      </w:r>
      <w:proofErr w:type="spellEnd"/>
      <w:r>
        <w:rPr>
          <w:rFonts w:ascii="Arial" w:hAnsi="Arial" w:cs="Arial"/>
          <w:color w:val="5A5A5A"/>
          <w:spacing w:val="12"/>
        </w:rPr>
        <w:t xml:space="preserve"> M.S.</w:t>
      </w:r>
    </w:p>
    <w:p w14:paraId="6BF23D77" w14:textId="265506AE" w:rsidR="00670C83" w:rsidRPr="007C3F34" w:rsidRDefault="00670C83" w:rsidP="008C4B1C">
      <w:pPr>
        <w:pStyle w:val="ListParagraph"/>
        <w:numPr>
          <w:ilvl w:val="0"/>
          <w:numId w:val="1"/>
        </w:numPr>
        <w:tabs>
          <w:tab w:val="left" w:pos="337"/>
        </w:tabs>
        <w:spacing w:before="19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5A5A5A"/>
          <w:spacing w:val="12"/>
        </w:rPr>
        <w:t>Devina</w:t>
      </w:r>
      <w:proofErr w:type="spellEnd"/>
      <w:r>
        <w:rPr>
          <w:rFonts w:ascii="Arial" w:hAnsi="Arial" w:cs="Arial"/>
          <w:color w:val="5A5A5A"/>
          <w:spacing w:val="12"/>
        </w:rPr>
        <w:t xml:space="preserve"> Parmar</w:t>
      </w:r>
    </w:p>
    <w:p w14:paraId="5EE7B93B" w14:textId="0471B00D" w:rsidR="003F51E3" w:rsidRDefault="003F51E3"/>
    <w:p w14:paraId="187B87E4" w14:textId="5618ECE6" w:rsidR="008C4B1C" w:rsidRDefault="008C4B1C"/>
    <w:p w14:paraId="154520CE" w14:textId="18082BDF" w:rsidR="008C4B1C" w:rsidRDefault="008C4B1C"/>
    <w:p w14:paraId="0C87C3DC" w14:textId="4F718B17" w:rsidR="008C4B1C" w:rsidRDefault="008C4B1C"/>
    <w:p w14:paraId="51F1C5B9" w14:textId="433B3847" w:rsidR="008C4B1C" w:rsidRDefault="008C4B1C"/>
    <w:p w14:paraId="51EACF1D" w14:textId="381864C7" w:rsidR="008C4B1C" w:rsidRDefault="008C4B1C"/>
    <w:p w14:paraId="1ADEE696" w14:textId="7440B61F" w:rsidR="008C4B1C" w:rsidRDefault="008C4B1C"/>
    <w:p w14:paraId="7197B4DA" w14:textId="6401F71E" w:rsidR="008C4B1C" w:rsidRDefault="008C4B1C"/>
    <w:p w14:paraId="4E721B82" w14:textId="77777777" w:rsidR="008E5492" w:rsidRDefault="008C4B1C" w:rsidP="00831ABD">
      <w:pPr>
        <w:spacing w:before="100" w:beforeAutospacing="1" w:after="100" w:afterAutospacing="1" w:line="240" w:lineRule="auto"/>
        <w:outlineLvl w:val="1"/>
        <w:rPr>
          <w:rFonts w:ascii="Arial Rounded MT Bold" w:eastAsia="Times New Roman" w:hAnsi="Arial Rounded MT Bold" w:cs="Arial"/>
          <w:b/>
          <w:bCs/>
          <w:sz w:val="28"/>
          <w:szCs w:val="28"/>
          <w:lang w:eastAsia="en-IN"/>
        </w:rPr>
      </w:pPr>
      <w:r w:rsidRPr="00CE12EF">
        <w:rPr>
          <w:rFonts w:ascii="Arial Rounded MT Bold" w:eastAsia="Times New Roman" w:hAnsi="Arial Rounded MT Bold" w:cs="Arial"/>
          <w:b/>
          <w:bCs/>
          <w:sz w:val="28"/>
          <w:szCs w:val="28"/>
          <w:lang w:eastAsia="en-IN"/>
        </w:rPr>
        <w:t>Table of Contents</w:t>
      </w:r>
    </w:p>
    <w:p w14:paraId="55C50EDF" w14:textId="22EB3817" w:rsidR="00E240D1" w:rsidRDefault="00831ABD" w:rsidP="00831A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eastAsia="Times New Roman" w:hAnsi="Arial Rounded MT Bold" w:cs="Arial"/>
          <w:b/>
          <w:bCs/>
          <w:sz w:val="28"/>
          <w:szCs w:val="28"/>
          <w:lang w:eastAsia="en-IN"/>
        </w:rPr>
        <w:lastRenderedPageBreak/>
        <w:br/>
      </w:r>
      <w:r w:rsidR="000E40FA">
        <w:rPr>
          <w:rFonts w:ascii="Arial Rounded MT Bold" w:eastAsia="Times New Roman" w:hAnsi="Arial Rounded MT Bold" w:cs="Arial"/>
          <w:b/>
          <w:bCs/>
          <w:sz w:val="28"/>
          <w:szCs w:val="28"/>
          <w:lang w:eastAsia="en-IN"/>
        </w:rPr>
        <w:t xml:space="preserve">I. </w:t>
      </w:r>
      <w:hyperlink w:anchor="first" w:history="1">
        <w:r w:rsidR="008C4B1C" w:rsidRPr="00F27E89">
          <w:rPr>
            <w:rStyle w:val="Hyperlink"/>
            <w:rFonts w:ascii="Arial" w:eastAsia="Times New Roman" w:hAnsi="Arial" w:cs="Arial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Overview </w:t>
        </w:r>
        <w:r w:rsidR="00CC00C3" w:rsidRPr="00F27E89">
          <w:rPr>
            <w:rStyle w:val="Hyperlink"/>
            <w:rFonts w:ascii="Arial" w:eastAsia="Times New Roman" w:hAnsi="Arial" w:cs="Arial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&amp; Pre-processing of data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r w:rsidRPr="00831AB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r w:rsidR="000E40F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0DF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4B1C" w:rsidRPr="00831AB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tail</w:t>
      </w:r>
      <w:r w:rsidR="00FA68B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B.   Data exploration</w:t>
      </w:r>
      <w:r w:rsidR="00FA68B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C.   Dataset Description</w:t>
      </w:r>
      <w:r w:rsidR="00FA68B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D.   Columns Description</w:t>
      </w:r>
      <w:r w:rsidR="00FC038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E.   Understanding the data in detail</w:t>
      </w:r>
      <w:r w:rsidR="00EB0AC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F.   Count of Class and Target attributes</w:t>
      </w:r>
      <w:r w:rsidR="00EE4B1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G.  </w:t>
      </w:r>
      <w:r w:rsidR="00D067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B1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 of Dependent Variables</w:t>
      </w:r>
      <w:r w:rsidR="00D067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H.   Size of the dataset</w:t>
      </w:r>
      <w:r w:rsidR="00A17BF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……………………….  </w:t>
      </w:r>
      <w:r w:rsidR="009E225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B3AB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B3AB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I. </w:t>
      </w:r>
      <w:hyperlink w:anchor="second" w:history="1">
        <w:r w:rsidR="008B3AB9" w:rsidRPr="008759E5">
          <w:rPr>
            <w:rStyle w:val="Hyperlink"/>
            <w:rFonts w:ascii="Arial" w:eastAsia="Times New Roman" w:hAnsi="Arial" w:cs="Arial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DA</w:t>
        </w:r>
      </w:hyperlink>
      <w:r w:rsidR="00F019F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A. Univariate Analysis</w:t>
      </w:r>
      <w:r w:rsidR="007F4D8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Visualizations</w:t>
      </w:r>
      <w:r w:rsidR="009E225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     12</w:t>
      </w:r>
      <w:r w:rsidR="00A51FC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B. </w:t>
      </w:r>
      <w:r w:rsidR="00A51FC2" w:rsidRPr="00A51FC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variate </w:t>
      </w:r>
      <w:r w:rsidR="00FD3421" w:rsidRPr="00A51FC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  <w:r w:rsidR="00FD342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</w:t>
      </w:r>
      <w:r w:rsidR="00CD66B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izations</w:t>
      </w:r>
      <w:r w:rsidR="0002527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.</w:t>
      </w:r>
      <w:r w:rsidR="00485A4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5</w:t>
      </w:r>
      <w:r w:rsidR="00A51FC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C. </w:t>
      </w:r>
      <w:r w:rsidR="00A51FC2" w:rsidRPr="00A51FC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P Analysis</w:t>
      </w:r>
      <w:r w:rsidR="0093380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 w:rsidR="0093380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Cloud</w:t>
      </w:r>
      <w:proofErr w:type="spellEnd"/>
      <w:r w:rsidR="00B457F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.     15</w:t>
      </w:r>
      <w:r w:rsidR="00DF2207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D. Data </w:t>
      </w:r>
      <w:r w:rsidR="00F05F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mentation …</w:t>
      </w:r>
      <w:r w:rsidR="0064153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………………… </w:t>
      </w:r>
      <w:r w:rsidR="007454C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4153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149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4CC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117E3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E. </w:t>
      </w:r>
      <w:r w:rsidR="00E240D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 Processin</w:t>
      </w:r>
      <w:r w:rsidR="006D149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E240D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1. Named </w:t>
      </w:r>
      <w:r w:rsidR="004E66C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</w:t>
      </w:r>
      <w:r w:rsidR="00E240D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5F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gnition ………………………………………………</w:t>
      </w:r>
      <w:proofErr w:type="gramStart"/>
      <w:r w:rsidR="00F05F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 w:rsidR="00F05F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D149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5F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E240D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2. POS Tagging</w:t>
      </w:r>
      <w:r w:rsidR="006D149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</w:t>
      </w:r>
      <w:r w:rsidR="00C9452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759E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9452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D149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2 </w:t>
      </w:r>
    </w:p>
    <w:p w14:paraId="228D7334" w14:textId="656F4A76" w:rsidR="000E46FB" w:rsidRDefault="00402688" w:rsidP="00831A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 </w:t>
      </w:r>
      <w:hyperlink w:anchor="third" w:history="1">
        <w:r w:rsidR="00481093" w:rsidRPr="004E337E">
          <w:rPr>
            <w:rStyle w:val="Hyperlink"/>
            <w:rFonts w:ascii="Arial" w:eastAsia="Times New Roman" w:hAnsi="Arial" w:cs="Arial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eature Engineering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A. Feature </w:t>
      </w:r>
      <w:r w:rsidR="0048109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ion</w:t>
      </w:r>
      <w:r w:rsidR="0048109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1. </w:t>
      </w:r>
      <w:r w:rsidR="00481093" w:rsidRPr="0048109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Vectorizer</w:t>
      </w:r>
      <w:r w:rsidR="0048109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2. </w:t>
      </w:r>
      <w:r w:rsidR="00481093" w:rsidRPr="0048109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 IDF vectorizer</w:t>
      </w:r>
      <w:r w:rsidR="005574E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</w:t>
      </w:r>
      <w:r w:rsidR="0027088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574E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2</w:t>
      </w:r>
      <w:r w:rsidR="001518E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1. Creation of </w:t>
      </w:r>
      <w:r w:rsidR="00A9543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 </w:t>
      </w:r>
      <w:r w:rsidR="001518E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s using unigram, bigram, trigram </w:t>
      </w:r>
      <w:r w:rsidR="004664B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27088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4664B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3</w:t>
      </w:r>
      <w:r w:rsidR="00A9543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2. Creation of DL features using unigram, bigram, </w:t>
      </w:r>
      <w:proofErr w:type="gramStart"/>
      <w:r w:rsidR="00A9543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ram</w:t>
      </w:r>
      <w:r w:rsidR="004664B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…</w:t>
      </w:r>
      <w:proofErr w:type="gramEnd"/>
      <w:r w:rsidR="004664B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. </w:t>
      </w:r>
      <w:r w:rsidR="0027088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4664B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3</w:t>
      </w:r>
      <w:r w:rsidR="008939D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3. One-hot Encoding of the target variable ………………………………</w:t>
      </w:r>
      <w:r w:rsidR="0027088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39D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4</w:t>
      </w:r>
    </w:p>
    <w:p w14:paraId="3F0859B6" w14:textId="059E1224" w:rsidR="00063F76" w:rsidRDefault="000E46FB" w:rsidP="004845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. </w:t>
      </w:r>
      <w:hyperlink w:anchor="fourth" w:history="1">
        <w:r w:rsidRPr="0015428E">
          <w:rPr>
            <w:rStyle w:val="Hyperlink"/>
            <w:rFonts w:ascii="Arial" w:eastAsia="Times New Roman" w:hAnsi="Arial" w:cs="Arial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del</w:t>
        </w:r>
        <w:r w:rsidR="00BD0B81" w:rsidRPr="0015428E">
          <w:rPr>
            <w:rStyle w:val="Hyperlink"/>
            <w:rFonts w:ascii="Arial" w:eastAsia="Times New Roman" w:hAnsi="Arial" w:cs="Arial"/>
            <w:sz w:val="24"/>
            <w:szCs w:val="24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Building</w:t>
        </w:r>
      </w:hyperlink>
      <w:r w:rsidR="00AB67E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A. Machine learning Models</w:t>
      </w:r>
      <w:r w:rsidR="00233B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6F3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</w:t>
      </w:r>
      <w:r w:rsidR="00120EA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  <w:r w:rsidR="0044744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 w:rsidR="0027088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F936F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4744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F46F3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1.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stic</w:t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</w:t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2.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C55C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ighbors</w:t>
      </w:r>
      <w:proofErr w:type="spellEnd"/>
      <w:r w:rsid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3. SVC</w:t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4.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</w:t>
      </w:r>
      <w:r w:rsidR="00FC55C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</w:t>
      </w:r>
      <w:r w:rsid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5.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r w:rsidR="00FC55C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st</w:t>
      </w:r>
      <w:r w:rsid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6.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ging</w:t>
      </w:r>
      <w:r w:rsid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7.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Boost</w:t>
      </w:r>
      <w:r w:rsidR="00CE42B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5C41EF" w:rsidRPr="005C41E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6A1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8.</w:t>
      </w:r>
      <w:r w:rsid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93F" w:rsidRP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</w:t>
      </w:r>
      <w:r w:rsidR="00FC55C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93F" w:rsidRP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sting</w:t>
      </w:r>
      <w:r w:rsidR="00CE42B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93F" w:rsidRP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B5793F" w:rsidRP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6CC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9. </w:t>
      </w:r>
      <w:proofErr w:type="spellStart"/>
      <w:r w:rsidR="00EF6CCA" w:rsidRPr="00EF6CC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Boost</w:t>
      </w:r>
      <w:proofErr w:type="spellEnd"/>
      <w:r w:rsidR="00EF6CC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6CCA" w:rsidRPr="00EF6CC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EF6CCA" w:rsidRPr="00EF6CC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793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4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10.</w:t>
      </w:r>
      <w:r w:rsidR="0060146E" w:rsidRPr="0060146E">
        <w:t xml:space="preserve"> </w:t>
      </w:r>
      <w:r w:rsidR="0060146E" w:rsidRPr="006014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GB</w:t>
      </w:r>
      <w:r w:rsidR="006014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46E" w:rsidRPr="006014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r w:rsidR="0060146E" w:rsidRPr="006014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B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r w:rsidR="00D52A9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33BA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eep Learning Models</w:t>
      </w:r>
      <w:r w:rsidR="00CD089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CE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…………………………………………………………</w:t>
      </w:r>
      <w:r w:rsidR="004C6C5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36F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C6C5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4457E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371D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1. </w:t>
      </w:r>
      <w:r w:rsidR="00063F7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 Neural Network</w:t>
      </w:r>
      <w:r w:rsidR="007371D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2. </w:t>
      </w:r>
      <w:r w:rsidR="00063F7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TM</w:t>
      </w:r>
    </w:p>
    <w:p w14:paraId="0C7CEDE1" w14:textId="77777777" w:rsidR="00285794" w:rsidRPr="00285794" w:rsidRDefault="00063F76" w:rsidP="00285794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1"/>
        <w:rPr>
          <w:color w:val="000000" w:themeColor="text1"/>
        </w:rPr>
      </w:pPr>
      <w:r w:rsidRPr="002857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-directional LSTM</w:t>
      </w:r>
      <w:r w:rsidR="007371DE" w:rsidRPr="002857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371DE" w:rsidRPr="002857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="00310445" w:rsidRPr="002857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84553" w:rsidRPr="002857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 </w:t>
      </w:r>
      <w:r w:rsidR="002857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able UI for models</w:t>
      </w:r>
    </w:p>
    <w:p w14:paraId="76B5A069" w14:textId="44D7289F" w:rsidR="00285794" w:rsidRPr="00285794" w:rsidRDefault="00285794" w:rsidP="00285794">
      <w:pPr>
        <w:pStyle w:val="ListParagraph"/>
        <w:spacing w:before="100" w:beforeAutospacing="1" w:after="100" w:afterAutospacing="1"/>
        <w:ind w:left="336" w:firstLine="0"/>
        <w:outlineLvl w:val="1"/>
        <w:rPr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. NLP Chatbot</w:t>
      </w:r>
      <w:r w:rsidR="00CC562D" w:rsidRPr="00285794">
        <w:rPr>
          <w:color w:val="000000" w:themeColor="text1"/>
        </w:rPr>
        <w:t xml:space="preserve"> </w:t>
      </w:r>
    </w:p>
    <w:p w14:paraId="3A7237B4" w14:textId="18427DFE" w:rsidR="008C4B1C" w:rsidRDefault="008C4B1C"/>
    <w:p w14:paraId="49E83A76" w14:textId="6D179BC1" w:rsidR="008C4B1C" w:rsidRDefault="008C4B1C"/>
    <w:p w14:paraId="3DBF219E" w14:textId="68797074" w:rsidR="008C4B1C" w:rsidRDefault="008C4B1C"/>
    <w:p w14:paraId="15DC0BFA" w14:textId="35C436A2" w:rsidR="008C4B1C" w:rsidRDefault="008C4B1C"/>
    <w:p w14:paraId="4370C343" w14:textId="57FFB615" w:rsidR="008C4B1C" w:rsidRDefault="008C4B1C"/>
    <w:p w14:paraId="07F92E2E" w14:textId="7D6D596C" w:rsidR="008C4B1C" w:rsidRDefault="008C4B1C"/>
    <w:p w14:paraId="670C85B5" w14:textId="66726C29" w:rsidR="008C4B1C" w:rsidRDefault="008C4B1C"/>
    <w:p w14:paraId="4EAC40F4" w14:textId="4144A53C" w:rsidR="008C4B1C" w:rsidRDefault="008C4B1C"/>
    <w:p w14:paraId="0183CB6A" w14:textId="381F421A" w:rsidR="008C4B1C" w:rsidRDefault="008C4B1C"/>
    <w:p w14:paraId="2237B9D0" w14:textId="4EE021C0" w:rsidR="008C4B1C" w:rsidRDefault="008C4B1C"/>
    <w:p w14:paraId="077B9DA4" w14:textId="2C5B5CB8" w:rsidR="008C4B1C" w:rsidRDefault="008C4B1C"/>
    <w:p w14:paraId="4800C4E7" w14:textId="608EA563" w:rsidR="008C4B1C" w:rsidRDefault="008C4B1C"/>
    <w:p w14:paraId="5B6BAE24" w14:textId="4D04797D" w:rsidR="008C4B1C" w:rsidRDefault="008C4B1C"/>
    <w:p w14:paraId="3FB58528" w14:textId="31C213B8" w:rsidR="008C4B1C" w:rsidRDefault="008C4B1C"/>
    <w:p w14:paraId="7D7B388E" w14:textId="7B35A10F" w:rsidR="008C4B1C" w:rsidRDefault="008C4B1C"/>
    <w:p w14:paraId="5370B7DB" w14:textId="293EB557" w:rsidR="008C4B1C" w:rsidRDefault="008C4B1C"/>
    <w:p w14:paraId="65BF96A8" w14:textId="020392E3" w:rsidR="00493E6A" w:rsidRDefault="00493E6A"/>
    <w:p w14:paraId="5E26B880" w14:textId="0E80DC86" w:rsidR="00493E6A" w:rsidRDefault="00493E6A"/>
    <w:p w14:paraId="0098B8E1" w14:textId="7DF94C0D" w:rsidR="00493E6A" w:rsidRDefault="00493E6A"/>
    <w:p w14:paraId="5FE79764" w14:textId="52A7C8B2" w:rsidR="00493E6A" w:rsidRDefault="00493E6A"/>
    <w:p w14:paraId="09CB27B0" w14:textId="51BE484E" w:rsidR="00493E6A" w:rsidRDefault="00493E6A"/>
    <w:p w14:paraId="0BE8A91D" w14:textId="77AC69AA" w:rsidR="00493E6A" w:rsidRDefault="00493E6A"/>
    <w:p w14:paraId="2C5E9E70" w14:textId="44F0F5F2" w:rsidR="00493E6A" w:rsidRDefault="00493E6A"/>
    <w:p w14:paraId="6B1814C9" w14:textId="15E254FD" w:rsidR="00493E6A" w:rsidRDefault="00493E6A"/>
    <w:p w14:paraId="26E32C07" w14:textId="741CD245" w:rsidR="00493E6A" w:rsidRDefault="00493E6A"/>
    <w:p w14:paraId="10BB9715" w14:textId="05EA4C28" w:rsidR="00493E6A" w:rsidRDefault="00493E6A"/>
    <w:p w14:paraId="08785C9F" w14:textId="0C85FB2F" w:rsidR="00991BBB" w:rsidRDefault="00991BBB"/>
    <w:p w14:paraId="0B01EF21" w14:textId="77777777" w:rsidR="00991BBB" w:rsidRDefault="00991BBB"/>
    <w:p w14:paraId="779A50BB" w14:textId="414E2D8C" w:rsidR="008C4B1C" w:rsidRDefault="008C4B1C" w:rsidP="008C4B1C">
      <w:pPr>
        <w:pStyle w:val="Heading2"/>
      </w:pPr>
      <w:bookmarkStart w:id="1" w:name="first"/>
      <w:r>
        <w:lastRenderedPageBreak/>
        <w:t>Project Detail</w:t>
      </w:r>
      <w:r w:rsidR="002A0CCB">
        <w:t>s</w:t>
      </w:r>
      <w:bookmarkEnd w:id="1"/>
      <w:r w:rsidR="002A0CCB">
        <w:t>:</w:t>
      </w:r>
    </w:p>
    <w:p w14:paraId="761818D5" w14:textId="5A5C4B4B" w:rsidR="008C4B1C" w:rsidRDefault="008C4B1C" w:rsidP="008C4B1C">
      <w:pPr>
        <w:pStyle w:val="NormalWeb"/>
        <w:rPr>
          <w:rFonts w:ascii="Arial" w:hAnsi="Arial" w:cs="Arial"/>
        </w:rPr>
      </w:pPr>
      <w:r w:rsidRPr="00E375EC">
        <w:rPr>
          <w:rFonts w:ascii="Arial" w:hAnsi="Arial" w:cs="Arial"/>
        </w:rPr>
        <w:t xml:space="preserve">In </w:t>
      </w:r>
      <w:r w:rsidRPr="00FF2282">
        <w:rPr>
          <w:rFonts w:ascii="Arial" w:hAnsi="Arial" w:cs="Arial"/>
        </w:rPr>
        <w:t>this dataset</w:t>
      </w:r>
      <w:r w:rsidRPr="00E375EC">
        <w:rPr>
          <w:rFonts w:ascii="Arial" w:hAnsi="Arial" w:cs="Arial"/>
        </w:rPr>
        <w:t xml:space="preserve">, the information about accidents in 12 manufacturing plants in 3 countries are given. We need to use this dataset to understand why accidents </w:t>
      </w:r>
      <w:proofErr w:type="gramStart"/>
      <w:r w:rsidRPr="00E375EC">
        <w:rPr>
          <w:rFonts w:ascii="Arial" w:hAnsi="Arial" w:cs="Arial"/>
        </w:rPr>
        <w:t>occur, and</w:t>
      </w:r>
      <w:proofErr w:type="gramEnd"/>
      <w:r w:rsidRPr="00E375EC">
        <w:rPr>
          <w:rFonts w:ascii="Arial" w:hAnsi="Arial" w:cs="Arial"/>
        </w:rPr>
        <w:t xml:space="preserve"> discover clues to reduce tragedy</w:t>
      </w:r>
      <w:r>
        <w:rPr>
          <w:rFonts w:ascii="Arial" w:hAnsi="Arial" w:cs="Arial"/>
        </w:rPr>
        <w:t xml:space="preserve"> and</w:t>
      </w:r>
      <w:r w:rsidRPr="00E375EC">
        <w:rPr>
          <w:rFonts w:ascii="Arial" w:hAnsi="Arial" w:cs="Arial"/>
        </w:rPr>
        <w:t xml:space="preserve"> accidents.</w:t>
      </w:r>
    </w:p>
    <w:p w14:paraId="157D89CF" w14:textId="3A0ACF4C" w:rsidR="008C4B1C" w:rsidRPr="005C417B" w:rsidRDefault="008C4B1C" w:rsidP="008C4B1C">
      <w:pPr>
        <w:pStyle w:val="Heading2"/>
        <w:rPr>
          <w:sz w:val="32"/>
          <w:szCs w:val="32"/>
        </w:rPr>
      </w:pPr>
      <w:r w:rsidRPr="005C417B">
        <w:rPr>
          <w:sz w:val="32"/>
          <w:szCs w:val="32"/>
        </w:rPr>
        <w:t xml:space="preserve">Import Dataset </w:t>
      </w:r>
    </w:p>
    <w:p w14:paraId="0C1C895E" w14:textId="77777777" w:rsidR="008C4B1C" w:rsidRPr="00E375EC" w:rsidRDefault="008C4B1C" w:rsidP="008C4B1C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F41B8A" wp14:editId="7DD14CC7">
            <wp:extent cx="5731510" cy="1134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358" w14:textId="77777777" w:rsidR="008C4B1C" w:rsidRPr="00E375EC" w:rsidRDefault="008C4B1C" w:rsidP="008C4B1C">
      <w:pPr>
        <w:pStyle w:val="NormalWeb"/>
        <w:rPr>
          <w:rFonts w:ascii="Arial" w:hAnsi="Arial" w:cs="Arial"/>
        </w:rPr>
      </w:pPr>
      <w:r w:rsidRPr="00E375EC">
        <w:rPr>
          <w:rFonts w:ascii="Arial" w:hAnsi="Arial" w:cs="Arial"/>
        </w:rPr>
        <w:t>Dataset columns are below:</w:t>
      </w:r>
    </w:p>
    <w:p w14:paraId="38F779A6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E375EC">
        <w:rPr>
          <w:rFonts w:ascii="Arial" w:hAnsi="Arial" w:cs="Arial"/>
          <w:b/>
          <w:bCs/>
        </w:rPr>
        <w:t>Dat</w:t>
      </w:r>
      <w:r>
        <w:rPr>
          <w:rFonts w:ascii="Arial" w:hAnsi="Arial" w:cs="Arial"/>
          <w:b/>
          <w:bCs/>
        </w:rPr>
        <w:t>a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timestamp or time/date information</w:t>
      </w:r>
    </w:p>
    <w:p w14:paraId="0902B79D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E375EC">
        <w:rPr>
          <w:rFonts w:ascii="Arial" w:hAnsi="Arial" w:cs="Arial"/>
          <w:b/>
          <w:bCs/>
        </w:rPr>
        <w:t>Countries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which country the accident occurred (</w:t>
      </w:r>
      <w:r w:rsidRPr="00E375EC">
        <w:rPr>
          <w:rFonts w:ascii="Arial" w:hAnsi="Arial" w:cs="Arial"/>
          <w:b/>
          <w:bCs/>
        </w:rPr>
        <w:t>anonymized</w:t>
      </w:r>
      <w:r w:rsidRPr="00E375EC">
        <w:rPr>
          <w:rFonts w:ascii="Arial" w:hAnsi="Arial" w:cs="Arial"/>
        </w:rPr>
        <w:t>)</w:t>
      </w:r>
    </w:p>
    <w:p w14:paraId="484AC180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E375EC">
        <w:rPr>
          <w:rFonts w:ascii="Arial" w:hAnsi="Arial" w:cs="Arial"/>
          <w:b/>
          <w:bCs/>
        </w:rPr>
        <w:t>Local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the city where the manufacturing plant is located (</w:t>
      </w:r>
      <w:r w:rsidRPr="00E375EC">
        <w:rPr>
          <w:rFonts w:ascii="Arial" w:hAnsi="Arial" w:cs="Arial"/>
          <w:b/>
          <w:bCs/>
        </w:rPr>
        <w:t>anonymized</w:t>
      </w:r>
      <w:r w:rsidRPr="00E375EC">
        <w:rPr>
          <w:rFonts w:ascii="Arial" w:hAnsi="Arial" w:cs="Arial"/>
        </w:rPr>
        <w:t>)</w:t>
      </w:r>
    </w:p>
    <w:p w14:paraId="76EE1F91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375EC">
        <w:rPr>
          <w:rFonts w:ascii="Arial" w:hAnsi="Arial" w:cs="Arial"/>
          <w:b/>
          <w:bCs/>
        </w:rPr>
        <w:t xml:space="preserve">Industry </w:t>
      </w:r>
      <w:proofErr w:type="gramStart"/>
      <w:r w:rsidRPr="00E375EC">
        <w:rPr>
          <w:rFonts w:ascii="Arial" w:hAnsi="Arial" w:cs="Arial"/>
          <w:b/>
          <w:bCs/>
        </w:rPr>
        <w:t>sector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which sector the plant belongs to</w:t>
      </w:r>
    </w:p>
    <w:p w14:paraId="283DF63D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375EC">
        <w:rPr>
          <w:rFonts w:ascii="Arial" w:hAnsi="Arial" w:cs="Arial"/>
          <w:b/>
          <w:bCs/>
        </w:rPr>
        <w:t xml:space="preserve">Accident </w:t>
      </w:r>
      <w:proofErr w:type="gramStart"/>
      <w:r w:rsidRPr="00E375EC">
        <w:rPr>
          <w:rFonts w:ascii="Arial" w:hAnsi="Arial" w:cs="Arial"/>
          <w:b/>
          <w:bCs/>
        </w:rPr>
        <w:t>level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from I to VI, it registers how severe was the accident (I means not severe but VI means very severe)</w:t>
      </w:r>
    </w:p>
    <w:p w14:paraId="6C1C3FAD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375EC">
        <w:rPr>
          <w:rFonts w:ascii="Arial" w:hAnsi="Arial" w:cs="Arial"/>
          <w:b/>
          <w:bCs/>
        </w:rPr>
        <w:t xml:space="preserve">Potential Accident </w:t>
      </w:r>
      <w:proofErr w:type="gramStart"/>
      <w:r w:rsidRPr="00E375EC">
        <w:rPr>
          <w:rFonts w:ascii="Arial" w:hAnsi="Arial" w:cs="Arial"/>
          <w:b/>
          <w:bCs/>
        </w:rPr>
        <w:t>Level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Depending on the Accident Level, the database also registers how severe the accident could have been (due to other factors involved in the accident)</w:t>
      </w:r>
    </w:p>
    <w:p w14:paraId="12C3AE8F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E375EC">
        <w:rPr>
          <w:rFonts w:ascii="Arial" w:hAnsi="Arial" w:cs="Arial"/>
          <w:b/>
          <w:bCs/>
        </w:rPr>
        <w:t>Genre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if the person is male of female</w:t>
      </w:r>
    </w:p>
    <w:p w14:paraId="780C6E33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375EC">
        <w:rPr>
          <w:rFonts w:ascii="Arial" w:hAnsi="Arial" w:cs="Arial"/>
          <w:b/>
          <w:bCs/>
        </w:rPr>
        <w:t xml:space="preserve">Employee or Third </w:t>
      </w:r>
      <w:proofErr w:type="gramStart"/>
      <w:r w:rsidRPr="00E375EC">
        <w:rPr>
          <w:rFonts w:ascii="Arial" w:hAnsi="Arial" w:cs="Arial"/>
          <w:b/>
          <w:bCs/>
        </w:rPr>
        <w:t>Party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if the injured person is an employee or a third party</w:t>
      </w:r>
    </w:p>
    <w:p w14:paraId="0FEC9AF5" w14:textId="77777777" w:rsidR="008C4B1C" w:rsidRPr="00E375E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375EC">
        <w:rPr>
          <w:rFonts w:ascii="Arial" w:hAnsi="Arial" w:cs="Arial"/>
          <w:b/>
          <w:bCs/>
        </w:rPr>
        <w:t xml:space="preserve">Critical </w:t>
      </w:r>
      <w:proofErr w:type="gramStart"/>
      <w:r w:rsidRPr="00E375EC">
        <w:rPr>
          <w:rFonts w:ascii="Arial" w:hAnsi="Arial" w:cs="Arial"/>
          <w:b/>
          <w:bCs/>
        </w:rPr>
        <w:t>Risk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some description of the risk involved in the accident</w:t>
      </w:r>
    </w:p>
    <w:p w14:paraId="0301695F" w14:textId="77777777" w:rsidR="008C4B1C" w:rsidRDefault="008C4B1C" w:rsidP="008C4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E375EC">
        <w:rPr>
          <w:rFonts w:ascii="Arial" w:hAnsi="Arial" w:cs="Arial"/>
          <w:b/>
          <w:bCs/>
        </w:rPr>
        <w:t>Description</w:t>
      </w:r>
      <w:r w:rsidRPr="00E375EC">
        <w:rPr>
          <w:rFonts w:ascii="Arial" w:hAnsi="Arial" w:cs="Arial"/>
        </w:rPr>
        <w:t xml:space="preserve"> :</w:t>
      </w:r>
      <w:proofErr w:type="gramEnd"/>
      <w:r w:rsidRPr="00E375EC">
        <w:rPr>
          <w:rFonts w:ascii="Arial" w:hAnsi="Arial" w:cs="Arial"/>
        </w:rPr>
        <w:t xml:space="preserve"> Detailed description of how the accident happened</w:t>
      </w:r>
    </w:p>
    <w:p w14:paraId="6834161C" w14:textId="77777777" w:rsidR="008C4B1C" w:rsidRDefault="008C4B1C" w:rsidP="008C4B1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ataset is in csv format. Basic exploration of the data is as below</w:t>
      </w:r>
    </w:p>
    <w:p w14:paraId="31411DA5" w14:textId="77777777" w:rsidR="008C4B1C" w:rsidRDefault="008C4B1C" w:rsidP="008C4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D419A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hape of the dataset</w:t>
      </w:r>
    </w:p>
    <w:p w14:paraId="2A1B1BE2" w14:textId="77777777" w:rsidR="008C4B1C" w:rsidRPr="00D419A7" w:rsidRDefault="008C4B1C" w:rsidP="008C4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617B71B7" wp14:editId="57C66A65">
            <wp:extent cx="5731510" cy="5664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77E1" w14:textId="77777777" w:rsidR="008C4B1C" w:rsidRPr="000D70F8" w:rsidRDefault="008C4B1C" w:rsidP="008C4B1C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  <w:r w:rsidRPr="000D70F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  <w:t>Rename columns</w:t>
      </w:r>
    </w:p>
    <w:p w14:paraId="1F48D738" w14:textId="77777777" w:rsidR="008C4B1C" w:rsidRPr="000D70F8" w:rsidRDefault="008C4B1C" w:rsidP="008C4B1C">
      <w:pPr>
        <w:pStyle w:val="HTMLPreformatted"/>
        <w:rPr>
          <w:rFonts w:ascii="Arial" w:eastAsiaTheme="minorHAnsi" w:hAnsi="Arial" w:cs="Arial"/>
          <w:sz w:val="22"/>
          <w:szCs w:val="22"/>
          <w:lang w:eastAsia="en-US"/>
        </w:rPr>
      </w:pPr>
      <w:r w:rsidRPr="000D70F8">
        <w:rPr>
          <w:rFonts w:ascii="Arial" w:eastAsiaTheme="minorHAnsi" w:hAnsi="Arial" w:cs="Arial"/>
          <w:sz w:val="22"/>
          <w:szCs w:val="22"/>
          <w:lang w:eastAsia="en-US"/>
        </w:rPr>
        <w:t>The field Unnamed: 0", is dropped and columns are renamed following</w:t>
      </w:r>
    </w:p>
    <w:p w14:paraId="48754926" w14:textId="77777777" w:rsidR="008C4B1C" w:rsidRPr="000D70F8" w:rsidRDefault="008C4B1C" w:rsidP="008C4B1C">
      <w:pPr>
        <w:pStyle w:val="HTMLPreformatted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840D6C" w14:textId="77777777" w:rsidR="008C4B1C" w:rsidRDefault="008C4B1C" w:rsidP="008C4B1C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‘</w:t>
      </w:r>
      <w:proofErr w:type="spellStart"/>
      <w:r w:rsidRPr="000D70F8">
        <w:rPr>
          <w:rFonts w:ascii="Arial" w:eastAsiaTheme="minorHAnsi" w:hAnsi="Arial" w:cs="Arial"/>
          <w:sz w:val="22"/>
          <w:szCs w:val="22"/>
          <w:lang w:eastAsia="en-US"/>
        </w:rPr>
        <w:t>Data':'Date</w:t>
      </w:r>
      <w:proofErr w:type="spellEnd"/>
      <w:r w:rsidRPr="000D70F8">
        <w:rPr>
          <w:rFonts w:ascii="Arial" w:eastAsiaTheme="minorHAnsi" w:hAnsi="Arial" w:cs="Arial"/>
          <w:sz w:val="22"/>
          <w:szCs w:val="22"/>
          <w:lang w:eastAsia="en-US"/>
        </w:rPr>
        <w:t xml:space="preserve">', </w:t>
      </w:r>
    </w:p>
    <w:p w14:paraId="6280B3D5" w14:textId="77777777" w:rsidR="00774DE7" w:rsidRDefault="008C4B1C" w:rsidP="003B7934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0D70F8">
        <w:rPr>
          <w:rFonts w:ascii="Arial" w:eastAsiaTheme="minorHAnsi" w:hAnsi="Arial" w:cs="Arial"/>
          <w:sz w:val="22"/>
          <w:szCs w:val="22"/>
          <w:lang w:eastAsia="en-US"/>
        </w:rPr>
        <w:t>'</w:t>
      </w:r>
      <w:proofErr w:type="spellStart"/>
      <w:r w:rsidRPr="000D70F8">
        <w:rPr>
          <w:rFonts w:ascii="Arial" w:eastAsiaTheme="minorHAnsi" w:hAnsi="Arial" w:cs="Arial"/>
          <w:sz w:val="22"/>
          <w:szCs w:val="22"/>
          <w:lang w:eastAsia="en-US"/>
        </w:rPr>
        <w:t>Genre':'Gender</w:t>
      </w:r>
      <w:proofErr w:type="spellEnd"/>
      <w:r w:rsidRPr="000D70F8">
        <w:rPr>
          <w:rFonts w:ascii="Arial" w:eastAsiaTheme="minorHAnsi" w:hAnsi="Arial" w:cs="Arial"/>
          <w:sz w:val="22"/>
          <w:szCs w:val="22"/>
          <w:lang w:eastAsia="en-US"/>
        </w:rPr>
        <w:t>'</w:t>
      </w:r>
    </w:p>
    <w:p w14:paraId="6216A620" w14:textId="6BA453EE" w:rsidR="008C4B1C" w:rsidRPr="003B7934" w:rsidRDefault="00774DE7" w:rsidP="003B7934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774DE7">
        <w:rPr>
          <w:rFonts w:ascii="Arial" w:eastAsiaTheme="minorHAnsi" w:hAnsi="Arial" w:cs="Arial"/>
          <w:sz w:val="22"/>
          <w:szCs w:val="22"/>
          <w:lang w:eastAsia="en-US"/>
        </w:rPr>
        <w:t xml:space="preserve">'Employee or Third </w:t>
      </w:r>
      <w:proofErr w:type="spellStart"/>
      <w:r w:rsidRPr="00774DE7">
        <w:rPr>
          <w:rFonts w:ascii="Arial" w:eastAsiaTheme="minorHAnsi" w:hAnsi="Arial" w:cs="Arial"/>
          <w:sz w:val="22"/>
          <w:szCs w:val="22"/>
          <w:lang w:eastAsia="en-US"/>
        </w:rPr>
        <w:t>Party':'Employee</w:t>
      </w:r>
      <w:proofErr w:type="spellEnd"/>
      <w:r w:rsidRPr="00774DE7">
        <w:rPr>
          <w:rFonts w:ascii="Arial" w:eastAsiaTheme="minorHAnsi" w:hAnsi="Arial" w:cs="Arial"/>
          <w:sz w:val="22"/>
          <w:szCs w:val="22"/>
          <w:lang w:eastAsia="en-US"/>
        </w:rPr>
        <w:t xml:space="preserve"> Type'</w:t>
      </w:r>
      <w:r w:rsidR="00320C59" w:rsidRPr="003B7934">
        <w:rPr>
          <w:rFonts w:ascii="Arial" w:eastAsiaTheme="minorHAnsi" w:hAnsi="Arial" w:cs="Arial"/>
          <w:sz w:val="22"/>
          <w:szCs w:val="22"/>
          <w:lang w:eastAsia="en-US"/>
        </w:rPr>
        <w:br/>
      </w:r>
    </w:p>
    <w:p w14:paraId="39FD5873" w14:textId="77777777" w:rsidR="008C4B1C" w:rsidRDefault="008C4B1C" w:rsidP="008C4B1C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  <w:r w:rsidRPr="005C417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  <w:lastRenderedPageBreak/>
        <w:t>Display datatypes</w:t>
      </w:r>
    </w:p>
    <w:p w14:paraId="69DA5147" w14:textId="77777777" w:rsidR="00320C59" w:rsidRDefault="00320C59" w:rsidP="008C4B1C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</w:p>
    <w:p w14:paraId="24ADC81C" w14:textId="345CDEC1" w:rsidR="008C4B1C" w:rsidRDefault="00320C59" w:rsidP="008C4B1C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50C2FA58" wp14:editId="630AE367">
            <wp:extent cx="3657917" cy="2164268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997D" w14:textId="77777777" w:rsidR="008C4B1C" w:rsidRDefault="008C4B1C" w:rsidP="008C4B1C">
      <w:pPr>
        <w:pStyle w:val="HTMLPreformatted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27168B" w14:textId="77777777" w:rsidR="008C4B1C" w:rsidRDefault="008C4B1C" w:rsidP="008C4B1C">
      <w:pPr>
        <w:pStyle w:val="Heading3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ere, we can see that all the columns of the dataset are of "object" datatype. Coming to the type of data present in each column, we can see that there is a column "Date", which means it holds time series data. All other columns except "Description" are of categorical datatype.</w:t>
      </w:r>
    </w:p>
    <w:p w14:paraId="0798ACF0" w14:textId="77777777" w:rsidR="008C4B1C" w:rsidRPr="003557B5" w:rsidRDefault="008C4B1C" w:rsidP="008C4B1C"/>
    <w:p w14:paraId="072F2FE2" w14:textId="77777777" w:rsidR="008C4B1C" w:rsidRDefault="008C4B1C" w:rsidP="008C4B1C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  <w:r w:rsidRPr="00FC2BF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  <w:t>Check for null values</w:t>
      </w:r>
    </w:p>
    <w:p w14:paraId="384CA986" w14:textId="77777777" w:rsidR="008C4B1C" w:rsidRPr="000A6353" w:rsidRDefault="008C4B1C" w:rsidP="008C4B1C">
      <w:pPr>
        <w:rPr>
          <w:lang w:eastAsia="en-IN"/>
        </w:rPr>
      </w:pPr>
    </w:p>
    <w:p w14:paraId="70104AE6" w14:textId="77777777" w:rsidR="008C4B1C" w:rsidRDefault="008C4B1C" w:rsidP="008C4B1C">
      <w:pPr>
        <w:rPr>
          <w:lang w:eastAsia="en-IN"/>
        </w:rPr>
      </w:pPr>
      <w:r>
        <w:rPr>
          <w:lang w:eastAsia="en-IN"/>
        </w:rPr>
        <w:t>There are no null values present</w:t>
      </w:r>
    </w:p>
    <w:p w14:paraId="3C1655DC" w14:textId="77777777" w:rsidR="008C4B1C" w:rsidRDefault="008C4B1C" w:rsidP="008C4B1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DAEC5D6" wp14:editId="34E8A711">
            <wp:extent cx="5731510" cy="2273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BFF3" w14:textId="77777777" w:rsidR="008C4B1C" w:rsidRPr="005C417B" w:rsidRDefault="008C4B1C" w:rsidP="008C4B1C">
      <w:pPr>
        <w:rPr>
          <w:lang w:eastAsia="en-IN"/>
        </w:rPr>
      </w:pPr>
    </w:p>
    <w:p w14:paraId="29273261" w14:textId="77777777" w:rsidR="00320C59" w:rsidRDefault="00320C59" w:rsidP="008C4B1C">
      <w:pPr>
        <w:rPr>
          <w:b/>
          <w:bCs/>
        </w:rPr>
      </w:pPr>
    </w:p>
    <w:p w14:paraId="0DECFD6A" w14:textId="77777777" w:rsidR="00320C59" w:rsidRDefault="00320C59" w:rsidP="008C4B1C">
      <w:pPr>
        <w:rPr>
          <w:b/>
          <w:bCs/>
        </w:rPr>
      </w:pPr>
    </w:p>
    <w:p w14:paraId="1F812FF1" w14:textId="77777777" w:rsidR="005164A5" w:rsidRDefault="005164A5" w:rsidP="008C4B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6C8E1D0F" w14:textId="77777777" w:rsidR="005164A5" w:rsidRDefault="005164A5" w:rsidP="008C4B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7C18EB12" w14:textId="77777777" w:rsidR="005164A5" w:rsidRDefault="005164A5" w:rsidP="008C4B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775CB1A1" w14:textId="22FDC26F" w:rsidR="008C4B1C" w:rsidRPr="00320C59" w:rsidRDefault="008C4B1C" w:rsidP="008C4B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20C5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Dataset Description</w:t>
      </w:r>
    </w:p>
    <w:p w14:paraId="3A175796" w14:textId="77777777" w:rsidR="008C4B1C" w:rsidRDefault="008C4B1C" w:rsidP="008C4B1C">
      <w:r>
        <w:rPr>
          <w:noProof/>
        </w:rPr>
        <w:drawing>
          <wp:inline distT="0" distB="0" distL="0" distR="0" wp14:anchorId="592A0CD4" wp14:editId="3D3B1202">
            <wp:extent cx="5731510" cy="3088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F720" w14:textId="77777777" w:rsidR="008C4B1C" w:rsidRPr="00885FF6" w:rsidRDefault="008C4B1C" w:rsidP="008C4B1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From the above table, we can infer the below:</w:t>
      </w:r>
    </w:p>
    <w:p w14:paraId="77205419" w14:textId="77777777" w:rsidR="008C4B1C" w:rsidRPr="00885FF6" w:rsidRDefault="008C4B1C" w:rsidP="008C4B1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his dataset contains accident data of 3 countries, out of which Country1 has </w:t>
      </w:r>
      <w:proofErr w:type="gramStart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 most</w:t>
      </w:r>
      <w:proofErr w:type="gramEnd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number of accidents.</w:t>
      </w:r>
    </w:p>
    <w:p w14:paraId="2E473C3E" w14:textId="77777777" w:rsidR="008C4B1C" w:rsidRPr="00885FF6" w:rsidRDefault="008C4B1C" w:rsidP="008C4B1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he data is collected from 3 types of industry </w:t>
      </w:r>
      <w:proofErr w:type="gramStart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ectors.Local</w:t>
      </w:r>
      <w:proofErr w:type="gramEnd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_3 has the most number of accidents.</w:t>
      </w:r>
    </w:p>
    <w:p w14:paraId="7DDEE56B" w14:textId="04EE137B" w:rsidR="008C4B1C" w:rsidRPr="00885FF6" w:rsidRDefault="008C4B1C" w:rsidP="008C4B1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re are 5 major accident levels in which this dataset has been classified.3</w:t>
      </w:r>
      <w:r w:rsidR="005B2079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16</w:t>
      </w: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accidents are of accident level 1, making it the most frequent accident type. This also means that the data is not distributed evenly.</w:t>
      </w:r>
    </w:p>
    <w:p w14:paraId="6B144456" w14:textId="77777777" w:rsidR="008C4B1C" w:rsidRPr="00885FF6" w:rsidRDefault="008C4B1C" w:rsidP="008C4B1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he data is a consolidation of accidents faced by employees as well as third party vendors and others. Third party employees have faced </w:t>
      </w:r>
      <w:proofErr w:type="gramStart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 most</w:t>
      </w:r>
      <w:proofErr w:type="gramEnd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number of accidents according to this dataset.</w:t>
      </w:r>
    </w:p>
    <w:p w14:paraId="038E8ADC" w14:textId="77777777" w:rsidR="008C4B1C" w:rsidRPr="00885FF6" w:rsidRDefault="008C4B1C" w:rsidP="008C4B1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403 male employees have been reported to have accidents, which mean the distribution of data in this case is also not evenly balanced.</w:t>
      </w:r>
    </w:p>
    <w:p w14:paraId="0E71D7E4" w14:textId="77777777" w:rsidR="008C4B1C" w:rsidRPr="00885FF6" w:rsidRDefault="008C4B1C" w:rsidP="008C4B1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33 different types of critical risks have been identified in the dataset.</w:t>
      </w:r>
    </w:p>
    <w:p w14:paraId="4074019F" w14:textId="77777777" w:rsidR="008C4B1C" w:rsidRDefault="008C4B1C" w:rsidP="008C4B1C"/>
    <w:p w14:paraId="3D6F08A7" w14:textId="77777777" w:rsidR="008C4B1C" w:rsidRDefault="008C4B1C" w:rsidP="008C4B1C">
      <w:r>
        <w:t>The Categorical Variables that can be encoded to Numerical Values from the dataset</w:t>
      </w:r>
    </w:p>
    <w:p w14:paraId="67ABCAFA" w14:textId="77777777" w:rsidR="008C4B1C" w:rsidRPr="00885FF6" w:rsidRDefault="008C4B1C" w:rsidP="008C4B1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ocal</w:t>
      </w:r>
    </w:p>
    <w:p w14:paraId="4496D0A1" w14:textId="77777777" w:rsidR="008C4B1C" w:rsidRPr="00885FF6" w:rsidRDefault="008C4B1C" w:rsidP="008C4B1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Accident Level</w:t>
      </w:r>
    </w:p>
    <w:p w14:paraId="68CE9B55" w14:textId="77777777" w:rsidR="008C4B1C" w:rsidRDefault="008C4B1C" w:rsidP="008C4B1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Potential Accident Level</w:t>
      </w:r>
    </w:p>
    <w:p w14:paraId="06BBFCA1" w14:textId="5DAC7964" w:rsidR="008C4B1C" w:rsidRDefault="008C4B1C"/>
    <w:p w14:paraId="3CB9E1A5" w14:textId="7D699A93" w:rsidR="00702F6E" w:rsidRPr="00FF4688" w:rsidRDefault="00702F6E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FF46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uplicate Records in the Dataset</w:t>
      </w:r>
    </w:p>
    <w:p w14:paraId="575BF050" w14:textId="1E528ED3" w:rsidR="006A52CE" w:rsidRPr="000C00F0" w:rsidRDefault="006A52CE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0C00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re are 7 duplicates records found in the dataset</w:t>
      </w:r>
    </w:p>
    <w:p w14:paraId="603DFE88" w14:textId="77777777" w:rsidR="006A52CE" w:rsidRPr="006A52CE" w:rsidRDefault="006A52CE"/>
    <w:p w14:paraId="05165D94" w14:textId="4610B555" w:rsidR="008C4B1C" w:rsidRDefault="008C4B1C"/>
    <w:p w14:paraId="0A094B0F" w14:textId="4CEFC835" w:rsidR="008C4B1C" w:rsidRDefault="006A52CE">
      <w:r>
        <w:rPr>
          <w:noProof/>
        </w:rPr>
        <w:lastRenderedPageBreak/>
        <w:drawing>
          <wp:inline distT="0" distB="0" distL="0" distR="0" wp14:anchorId="25E07CFC" wp14:editId="74CFF9FF">
            <wp:extent cx="5731510" cy="23393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3F1D" w14:textId="597E1065" w:rsidR="008C4B1C" w:rsidRDefault="008C4B1C"/>
    <w:p w14:paraId="5447CF14" w14:textId="4C9D7404" w:rsidR="00F87919" w:rsidRDefault="00F87919">
      <w:r>
        <w:t>Shape of the dataset after duplicates are removed</w:t>
      </w:r>
    </w:p>
    <w:p w14:paraId="4F788E9A" w14:textId="2342BA72" w:rsidR="00DC66E3" w:rsidRDefault="00DC66E3">
      <w:r>
        <w:rPr>
          <w:noProof/>
        </w:rPr>
        <w:drawing>
          <wp:inline distT="0" distB="0" distL="0" distR="0" wp14:anchorId="51F7708B" wp14:editId="10BEC84B">
            <wp:extent cx="4785775" cy="502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2B45" w14:textId="57921682" w:rsidR="008C4B1C" w:rsidRDefault="00DC66E3">
      <w:r>
        <w:t>T</w:t>
      </w:r>
      <w:r w:rsidRPr="00DC66E3">
        <w:t>he dataset has 4</w:t>
      </w:r>
      <w:r w:rsidR="00437D12">
        <w:t>18</w:t>
      </w:r>
      <w:r w:rsidRPr="00DC66E3">
        <w:t xml:space="preserve"> rows and 10 columns</w:t>
      </w:r>
    </w:p>
    <w:p w14:paraId="61A6EE32" w14:textId="4995C497" w:rsidR="008C4B1C" w:rsidRDefault="008C4B1C"/>
    <w:p w14:paraId="11A3A807" w14:textId="04C45BCF" w:rsidR="00F00DB7" w:rsidRPr="00320C59" w:rsidRDefault="00F00DB7">
      <w:pPr>
        <w:rPr>
          <w:b/>
          <w:bCs/>
        </w:rPr>
      </w:pPr>
      <w:r w:rsidRPr="003637F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ataset description after duplicates removal and renaming</w:t>
      </w:r>
    </w:p>
    <w:p w14:paraId="7C02BCE2" w14:textId="174B2E76" w:rsidR="00F00DB7" w:rsidRDefault="003E089D">
      <w:r>
        <w:rPr>
          <w:noProof/>
        </w:rPr>
        <w:drawing>
          <wp:inline distT="0" distB="0" distL="0" distR="0" wp14:anchorId="3A422468" wp14:editId="6A3D08F3">
            <wp:extent cx="5731510" cy="30702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6B6" w14:textId="7634A6C4" w:rsidR="00E92323" w:rsidRDefault="00E92323"/>
    <w:p w14:paraId="4A48CE7F" w14:textId="420F282F" w:rsidR="00E92323" w:rsidRDefault="00E92323" w:rsidP="00E9232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From the above table, we can infer the below:</w:t>
      </w:r>
    </w:p>
    <w:p w14:paraId="5A8576BA" w14:textId="77777777" w:rsidR="001E2D80" w:rsidRPr="00885FF6" w:rsidRDefault="001E2D80" w:rsidP="00E9232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626AF35" w14:textId="14B6D260" w:rsidR="00E92323" w:rsidRPr="00885FF6" w:rsidRDefault="00E92323" w:rsidP="00E923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his dataset contains accident data of 3 countries, out of which Country1 has </w:t>
      </w:r>
      <w:proofErr w:type="gramStart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 most</w:t>
      </w:r>
      <w:proofErr w:type="gramEnd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number of accidents.</w:t>
      </w:r>
      <w:r w:rsidR="00CC24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751C729F" w14:textId="368AECB7" w:rsidR="00E92323" w:rsidRPr="00885FF6" w:rsidRDefault="00E92323" w:rsidP="00E923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lastRenderedPageBreak/>
        <w:t xml:space="preserve">The data is collected from 3 types of industry </w:t>
      </w:r>
      <w:r w:rsidR="002F07AC"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ectors. Local</w:t>
      </w: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_3 has </w:t>
      </w:r>
      <w:proofErr w:type="gramStart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 most</w:t>
      </w:r>
      <w:proofErr w:type="gramEnd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number of accidents.</w:t>
      </w:r>
      <w:r w:rsidR="00CC24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5F662CF4" w14:textId="23D855C8" w:rsidR="00E92323" w:rsidRPr="00885FF6" w:rsidRDefault="00E92323" w:rsidP="00E923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re are 5 major accident levels in which this dataset has been classified.3</w:t>
      </w:r>
      <w:r w:rsidR="00BF6921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16</w:t>
      </w: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accidents are of accident level 1, making it the most frequent accident type. This also means that the data is not distributed evenly.</w:t>
      </w:r>
      <w:r w:rsidR="00CC24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6DD77BC2" w14:textId="6C4D7384" w:rsidR="00E92323" w:rsidRPr="00885FF6" w:rsidRDefault="00E92323" w:rsidP="00E923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he data is a consolidation of accidents faced by employees as well as third party vendors and others. Third party employees have faced </w:t>
      </w:r>
      <w:proofErr w:type="gramStart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 most</w:t>
      </w:r>
      <w:proofErr w:type="gramEnd"/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number of accidents according to this dataset.</w:t>
      </w:r>
      <w:r w:rsidR="00CC24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7EB3A9A0" w14:textId="0C3203F1" w:rsidR="00E92323" w:rsidRPr="00885FF6" w:rsidRDefault="003E089D" w:rsidP="00E923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396</w:t>
      </w:r>
      <w:r w:rsidR="00E92323"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male employees have been reported to have accidents, which mean the distribution of data in this case is also not evenly balanced.</w:t>
      </w:r>
      <w:r w:rsidR="00CC24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4D7F4B8C" w14:textId="77777777" w:rsidR="00E92323" w:rsidRPr="00885FF6" w:rsidRDefault="00E92323" w:rsidP="00E923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33 different types of critical risks have been identified in the dataset.</w:t>
      </w:r>
    </w:p>
    <w:p w14:paraId="5CEEA550" w14:textId="4B7B756A" w:rsidR="00E92323" w:rsidRDefault="00E92323"/>
    <w:p w14:paraId="6C01C80D" w14:textId="77777777" w:rsidR="00E92323" w:rsidRDefault="00E92323" w:rsidP="00E92323">
      <w:r>
        <w:t>The Categorical Variables that can be encoded to Numerical Values from the dataset</w:t>
      </w:r>
    </w:p>
    <w:p w14:paraId="1B649D40" w14:textId="6275BC43" w:rsidR="00E92323" w:rsidRPr="00885FF6" w:rsidRDefault="00E92323" w:rsidP="00E9232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ocal</w:t>
      </w:r>
      <w:r w:rsidR="008E5A52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7DF163E8" w14:textId="59C44F0C" w:rsidR="00E92323" w:rsidRPr="00885FF6" w:rsidRDefault="00E92323" w:rsidP="00E9232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Accident Level</w:t>
      </w:r>
      <w:r w:rsidR="008E5A52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</w:r>
    </w:p>
    <w:p w14:paraId="3092BC4F" w14:textId="77777777" w:rsidR="00E92323" w:rsidRDefault="00E92323" w:rsidP="00E9232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85F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Potential Accident Level</w:t>
      </w:r>
    </w:p>
    <w:p w14:paraId="5A543854" w14:textId="6BD95C46" w:rsidR="00E92323" w:rsidRDefault="00E92323"/>
    <w:p w14:paraId="12FBE478" w14:textId="77777777" w:rsidR="008E5A52" w:rsidRDefault="008E5A52" w:rsidP="006B6C9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CB21004" w14:textId="596AFAAA" w:rsidR="006B6C9F" w:rsidRPr="0018470C" w:rsidRDefault="006B6C9F" w:rsidP="006B6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2" w:name="second"/>
      <w:r w:rsidRPr="0018470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nivariate Analysis:</w:t>
      </w:r>
      <w:bookmarkEnd w:id="2"/>
    </w:p>
    <w:p w14:paraId="361D60F7" w14:textId="77777777" w:rsidR="006B6C9F" w:rsidRDefault="006B6C9F" w:rsidP="006B6C9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01DB2B5" w14:textId="77777777" w:rsidR="006B6C9F" w:rsidRPr="00885FF6" w:rsidRDefault="006B6C9F" w:rsidP="006B6C9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</w:t>
      </w:r>
      <w:r w:rsidRPr="00465E2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heck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ing</w:t>
      </w:r>
      <w:r w:rsidRPr="00465E2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the distribution of data based on accident levels</w:t>
      </w:r>
    </w:p>
    <w:p w14:paraId="0CB5E524" w14:textId="0057698B" w:rsidR="006B6C9F" w:rsidRDefault="006B6C9F"/>
    <w:p w14:paraId="1365AB95" w14:textId="742BE868" w:rsidR="00F73A07" w:rsidRDefault="00892AEC" w:rsidP="00F73A07">
      <w:r>
        <w:rPr>
          <w:noProof/>
        </w:rPr>
        <w:drawing>
          <wp:inline distT="0" distB="0" distL="0" distR="0" wp14:anchorId="537FE6C0" wp14:editId="22ACE856">
            <wp:extent cx="5731510" cy="3510915"/>
            <wp:effectExtent l="0" t="0" r="254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B23" w14:textId="77777777" w:rsidR="00F73A07" w:rsidRDefault="00F73A07" w:rsidP="00F73A07"/>
    <w:p w14:paraId="0C0D768C" w14:textId="77777777" w:rsidR="00F73A07" w:rsidRDefault="00F73A07" w:rsidP="00F73A07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 The distribution of Accident Levels is highly imbalanced in the dataset</w:t>
      </w:r>
    </w:p>
    <w:p w14:paraId="6A09EC2F" w14:textId="77777777" w:rsidR="00F73A07" w:rsidRDefault="00F73A07" w:rsidP="00F73A07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E23C79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Distribution of the data based on country wise</w:t>
      </w:r>
    </w:p>
    <w:p w14:paraId="1110E29C" w14:textId="6A25C088" w:rsidR="00F73A07" w:rsidRPr="0061707B" w:rsidRDefault="009B7632" w:rsidP="00F73A07">
      <w:pPr>
        <w:rPr>
          <w:b/>
          <w:bCs/>
        </w:rPr>
      </w:pPr>
      <w:r>
        <w:rPr>
          <w:rFonts w:ascii="Helvetica" w:hAnsi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55800A4" wp14:editId="6FDB58B2">
            <wp:extent cx="5731510" cy="3335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07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"Country_01" has </w:t>
      </w:r>
      <w:proofErr w:type="gramStart"/>
      <w:r w:rsidR="00F73A07">
        <w:rPr>
          <w:rFonts w:ascii="Helvetica" w:hAnsi="Helvetica"/>
          <w:color w:val="000000"/>
          <w:sz w:val="21"/>
          <w:szCs w:val="21"/>
          <w:shd w:val="clear" w:color="auto" w:fill="FFFFFF"/>
        </w:rPr>
        <w:t>the most</w:t>
      </w:r>
      <w:proofErr w:type="gramEnd"/>
      <w:r w:rsidR="00F73A07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number of accident cases </w:t>
      </w:r>
    </w:p>
    <w:p w14:paraId="5E6203BE" w14:textId="77777777" w:rsidR="00F73A07" w:rsidRDefault="00F73A07" w:rsidP="00F73A07">
      <w:pPr>
        <w:rPr>
          <w:b/>
          <w:bCs/>
        </w:rPr>
      </w:pPr>
      <w:r>
        <w:rPr>
          <w:b/>
          <w:bCs/>
        </w:rPr>
        <w:t>D</w:t>
      </w:r>
      <w:r w:rsidRPr="002E563D">
        <w:rPr>
          <w:b/>
          <w:bCs/>
        </w:rPr>
        <w:t xml:space="preserve">istribution of accidents </w:t>
      </w:r>
      <w:r>
        <w:rPr>
          <w:b/>
          <w:bCs/>
        </w:rPr>
        <w:t>by Employee Types:</w:t>
      </w:r>
    </w:p>
    <w:p w14:paraId="7B13AF20" w14:textId="760DA276" w:rsidR="00F73A07" w:rsidRDefault="00F61C3E" w:rsidP="00F73A0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1E6F86" wp14:editId="540233F8">
            <wp:extent cx="5731510" cy="33356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310" w14:textId="77EDA816" w:rsidR="00F73A07" w:rsidRDefault="00F73A07" w:rsidP="00F73A07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rom the graph it is very clear that accidents have happened in almost equal proportions among permanent employees or </w:t>
      </w:r>
      <w:r w:rsidR="00805B89">
        <w:rPr>
          <w:rFonts w:ascii="Helvetica" w:hAnsi="Helvetica"/>
          <w:color w:val="000000"/>
          <w:sz w:val="21"/>
          <w:szCs w:val="21"/>
          <w:shd w:val="clear" w:color="auto" w:fill="FFFFFF"/>
        </w:rPr>
        <w:t>third-party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contractors, with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ri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party contractors a bit on the higher side.</w:t>
      </w:r>
    </w:p>
    <w:p w14:paraId="5281D2AF" w14:textId="21DEFD1A" w:rsidR="00F73A07" w:rsidRDefault="00F73A07"/>
    <w:p w14:paraId="67569659" w14:textId="556D8314" w:rsidR="00435C00" w:rsidRPr="00F864F3" w:rsidRDefault="00435C00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02A0A13F" w14:textId="3587F258" w:rsidR="00435C00" w:rsidRDefault="00435C00"/>
    <w:p w14:paraId="743FC787" w14:textId="4DD6880B" w:rsidR="002D5435" w:rsidRDefault="002D5435" w:rsidP="00435C00">
      <w:pPr>
        <w:rPr>
          <w:b/>
          <w:bCs/>
          <w:noProof/>
        </w:rPr>
      </w:pPr>
      <w:r w:rsidRPr="00F864F3">
        <w:rPr>
          <w:rFonts w:ascii="Helvetica" w:hAnsi="Helvetica"/>
          <w:b/>
          <w:bCs/>
          <w:color w:val="000000"/>
          <w:sz w:val="21"/>
          <w:szCs w:val="21"/>
        </w:rPr>
        <w:t>Distribution of accidents as per industry sector.</w:t>
      </w:r>
    </w:p>
    <w:p w14:paraId="42A371CA" w14:textId="74B8112A" w:rsidR="00435C00" w:rsidRDefault="00A521D6" w:rsidP="00435C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775C10" wp14:editId="30F65F30">
            <wp:extent cx="5731510" cy="333565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1A3E" w14:textId="77777777" w:rsidR="00435C00" w:rsidRDefault="00435C00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jority of the accidents have happened in the mining sector, followed by metal industry and other type of industries.</w:t>
      </w:r>
    </w:p>
    <w:p w14:paraId="3B68E845" w14:textId="5484E0CE" w:rsidR="00435C00" w:rsidRDefault="00435C00"/>
    <w:p w14:paraId="0F093FA2" w14:textId="77777777" w:rsidR="00435C00" w:rsidRDefault="00435C00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  <w:r w:rsidRPr="00006FE0">
        <w:rPr>
          <w:rFonts w:ascii="Helvetica" w:hAnsi="Helvetica"/>
          <w:b/>
          <w:bCs/>
          <w:color w:val="000000"/>
          <w:sz w:val="21"/>
          <w:szCs w:val="21"/>
        </w:rPr>
        <w:t>Distribution of accidents as per Gender</w:t>
      </w:r>
    </w:p>
    <w:p w14:paraId="70DADC5A" w14:textId="77777777" w:rsidR="00435C00" w:rsidRDefault="00435C00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003BD79B" w14:textId="4559174A" w:rsidR="00435C00" w:rsidRDefault="00B770C7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05DF5551" wp14:editId="3F243EF7">
            <wp:extent cx="5731510" cy="33356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8FA" w14:textId="77777777" w:rsidR="00435C00" w:rsidRDefault="00435C00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</w:p>
    <w:p w14:paraId="0FBE53FC" w14:textId="77777777" w:rsidR="00435C00" w:rsidRPr="00006FE0" w:rsidRDefault="00435C00" w:rsidP="00435C0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distribution of accidents is imbalanced when checked by "Genre". The count of accidents in males is way higher than that in females.</w:t>
      </w:r>
    </w:p>
    <w:p w14:paraId="08B125F1" w14:textId="333A0CA9" w:rsidR="00435C00" w:rsidRDefault="00435C00"/>
    <w:p w14:paraId="2648E00E" w14:textId="68A1C653" w:rsidR="0024763F" w:rsidRDefault="00AD233C" w:rsidP="0024763F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000000"/>
          <w:sz w:val="21"/>
          <w:szCs w:val="21"/>
        </w:rPr>
      </w:pPr>
      <w:r w:rsidRPr="00471147">
        <w:rPr>
          <w:rFonts w:ascii="Helvetica" w:hAnsi="Helvetica"/>
          <w:b/>
          <w:bCs/>
          <w:color w:val="000000"/>
          <w:sz w:val="21"/>
          <w:szCs w:val="21"/>
        </w:rPr>
        <w:t>Distribut</w:t>
      </w:r>
      <w:r>
        <w:rPr>
          <w:rFonts w:ascii="Helvetica" w:hAnsi="Helvetica"/>
          <w:b/>
          <w:bCs/>
          <w:color w:val="000000"/>
          <w:sz w:val="21"/>
          <w:szCs w:val="21"/>
        </w:rPr>
        <w:t xml:space="preserve">ion </w:t>
      </w:r>
      <w:r w:rsidR="0024763F">
        <w:rPr>
          <w:rFonts w:ascii="Helvetica" w:hAnsi="Helvetica"/>
          <w:b/>
          <w:bCs/>
          <w:color w:val="000000"/>
          <w:sz w:val="21"/>
          <w:szCs w:val="21"/>
        </w:rPr>
        <w:t>by</w:t>
      </w:r>
      <w:r w:rsidR="0024763F">
        <w:rPr>
          <w:b/>
          <w:bCs/>
          <w:noProof/>
        </w:rPr>
        <w:t xml:space="preserve"> Locals</w:t>
      </w:r>
    </w:p>
    <w:p w14:paraId="3F63766B" w14:textId="6DA07D7A" w:rsidR="0024763F" w:rsidRDefault="0024763F">
      <w:pPr>
        <w:rPr>
          <w:b/>
          <w:bCs/>
          <w:noProof/>
        </w:rPr>
      </w:pPr>
    </w:p>
    <w:p w14:paraId="40FAAA41" w14:textId="13C20805" w:rsidR="0024763F" w:rsidRDefault="00CA1AC0">
      <w:r>
        <w:rPr>
          <w:noProof/>
        </w:rPr>
        <w:drawing>
          <wp:inline distT="0" distB="0" distL="0" distR="0" wp14:anchorId="15BA6D34" wp14:editId="1F3D151F">
            <wp:extent cx="5731510" cy="33356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600" w14:textId="539C69F9" w:rsidR="0024763F" w:rsidRDefault="00835A2B">
      <w:r>
        <w:rPr>
          <w:noProof/>
        </w:rPr>
        <w:drawing>
          <wp:inline distT="0" distB="0" distL="0" distR="0" wp14:anchorId="329A6780" wp14:editId="12A65BEF">
            <wp:extent cx="5731510" cy="33356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328" w14:textId="56C5E0E1" w:rsidR="0079718E" w:rsidRDefault="0079718E" w:rsidP="0079718E">
      <w:pPr>
        <w:rPr>
          <w:b/>
          <w:bCs/>
        </w:rPr>
      </w:pPr>
      <w:r>
        <w:rPr>
          <w:b/>
          <w:bCs/>
        </w:rPr>
        <w:t>Observation from the above graph</w:t>
      </w:r>
    </w:p>
    <w:p w14:paraId="0050F09C" w14:textId="6B958FDE" w:rsidR="00DE525E" w:rsidRPr="00DE525E" w:rsidRDefault="00DE525E" w:rsidP="00DE525E">
      <w:pPr>
        <w:pStyle w:val="ListParagraph"/>
        <w:numPr>
          <w:ilvl w:val="0"/>
          <w:numId w:val="36"/>
        </w:numPr>
      </w:pPr>
      <w:r w:rsidRPr="00DE525E">
        <w:t>Local_03 has the highest number of accident cases.</w:t>
      </w:r>
    </w:p>
    <w:p w14:paraId="63BD3873" w14:textId="39C0AC87" w:rsidR="00DE525E" w:rsidRPr="00DE525E" w:rsidRDefault="00DE525E" w:rsidP="00DE525E">
      <w:pPr>
        <w:pStyle w:val="ListParagraph"/>
        <w:numPr>
          <w:ilvl w:val="0"/>
          <w:numId w:val="36"/>
        </w:numPr>
      </w:pPr>
      <w:r w:rsidRPr="00DE525E">
        <w:t>Potential accident Level IV has the highest count of accidents</w:t>
      </w:r>
    </w:p>
    <w:p w14:paraId="1F5BA0B5" w14:textId="31898D28" w:rsidR="0079718E" w:rsidRDefault="00CA6465" w:rsidP="0079718E">
      <w:r>
        <w:rPr>
          <w:noProof/>
        </w:rPr>
        <w:lastRenderedPageBreak/>
        <w:drawing>
          <wp:inline distT="0" distB="0" distL="0" distR="0" wp14:anchorId="04F901CA" wp14:editId="4659B981">
            <wp:extent cx="5731510" cy="3335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17" w14:textId="77777777" w:rsidR="0079718E" w:rsidRDefault="0079718E" w:rsidP="0079718E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We can see from the graph that the Critical risk category "Others" have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most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number of accidents. This means we are not clear about the exact risk factor associated with accidents in this dataset.</w:t>
      </w:r>
    </w:p>
    <w:p w14:paraId="0257B971" w14:textId="6CA2EF23" w:rsidR="0079718E" w:rsidRDefault="0079718E" w:rsidP="0079718E"/>
    <w:p w14:paraId="41BD0122" w14:textId="0AE15317" w:rsidR="003508DB" w:rsidRDefault="003508DB" w:rsidP="0079718E"/>
    <w:p w14:paraId="290F69AA" w14:textId="77777777" w:rsidR="003508DB" w:rsidRPr="004E3B45" w:rsidRDefault="003508DB" w:rsidP="003508D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E3B4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variate Analysis</w:t>
      </w:r>
    </w:p>
    <w:p w14:paraId="4F555A1A" w14:textId="77777777" w:rsidR="003508DB" w:rsidRDefault="003508DB" w:rsidP="003508DB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</w:t>
      </w:r>
      <w:r w:rsidRPr="006B79F0">
        <w:rPr>
          <w:rFonts w:ascii="Helvetica" w:hAnsi="Helvetica"/>
          <w:color w:val="000000"/>
          <w:sz w:val="21"/>
          <w:szCs w:val="21"/>
          <w:shd w:val="clear" w:color="auto" w:fill="FFFFFF"/>
        </w:rPr>
        <w:t>istribution of different accident levels occurred per country</w:t>
      </w:r>
    </w:p>
    <w:p w14:paraId="013D55C0" w14:textId="21A6036D" w:rsidR="003508DB" w:rsidRDefault="007538AE" w:rsidP="0079718E">
      <w:r>
        <w:rPr>
          <w:noProof/>
        </w:rPr>
        <w:drawing>
          <wp:inline distT="0" distB="0" distL="0" distR="0" wp14:anchorId="78DE2BE9" wp14:editId="17BBEF62">
            <wp:extent cx="5731510" cy="333565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62CC" w14:textId="0C01D506" w:rsidR="001167EF" w:rsidRPr="00E610CE" w:rsidRDefault="001167EF" w:rsidP="00116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lastRenderedPageBreak/>
        <w:t>Majority of the a</w:t>
      </w:r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ccident Level </w:t>
      </w:r>
      <w:r w:rsidR="0061280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V</w:t>
      </w:r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accidents ha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</w:t>
      </w:r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ccured</w:t>
      </w:r>
      <w:proofErr w:type="spellEnd"/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only in Country I.</w:t>
      </w:r>
    </w:p>
    <w:p w14:paraId="6967D2EC" w14:textId="77777777" w:rsidR="001167EF" w:rsidRPr="00E610CE" w:rsidRDefault="001167EF" w:rsidP="00116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Maximum number of accidents in all countries are mainly of type Accident Level I.</w:t>
      </w:r>
    </w:p>
    <w:p w14:paraId="4F138505" w14:textId="77777777" w:rsidR="001167EF" w:rsidRDefault="001167EF" w:rsidP="00116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E610C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ountry_01 has had accidents of all Accident types, making it the riskiest place as per the dataset.</w:t>
      </w:r>
    </w:p>
    <w:p w14:paraId="1C913D82" w14:textId="4235C7D6" w:rsidR="001167EF" w:rsidRDefault="00702A17" w:rsidP="0079718E">
      <w:r>
        <w:rPr>
          <w:noProof/>
        </w:rPr>
        <w:drawing>
          <wp:inline distT="0" distB="0" distL="0" distR="0" wp14:anchorId="24403AB4" wp14:editId="106516A4">
            <wp:extent cx="5731510" cy="33356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400" w14:textId="6AA704FC" w:rsidR="00B44F8B" w:rsidRDefault="00C36500" w:rsidP="0079718E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  <w:r w:rsidR="001106BA" w:rsidRPr="00277590">
        <w:rPr>
          <w:rFonts w:ascii="Helvetica" w:hAnsi="Helvetica"/>
          <w:color w:val="000000"/>
          <w:sz w:val="21"/>
          <w:szCs w:val="21"/>
          <w:shd w:val="clear" w:color="auto" w:fill="FFFFFF"/>
        </w:rPr>
        <w:t>The greatest</w:t>
      </w:r>
      <w:r w:rsidR="00B44F8B" w:rsidRPr="00277590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number of accidents have occurred in the Mining Industry in Country 1 so far, followed by the metal industry, also in Country 1.</w:t>
      </w:r>
    </w:p>
    <w:p w14:paraId="14408220" w14:textId="7E899491" w:rsidR="00B44F8B" w:rsidRDefault="004C73F4" w:rsidP="0079718E">
      <w:r>
        <w:rPr>
          <w:noProof/>
        </w:rPr>
        <w:drawing>
          <wp:inline distT="0" distB="0" distL="0" distR="0" wp14:anchorId="7F157B6E" wp14:editId="2C3C5262">
            <wp:extent cx="5731510" cy="33356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22D" w14:textId="77777777" w:rsidR="00C36500" w:rsidRDefault="00C36500" w:rsidP="0079718E">
      <w:pPr>
        <w:rPr>
          <w:rFonts w:ascii="Helvetica" w:hAnsi="Helvetica"/>
          <w:noProof/>
          <w:color w:val="000000"/>
          <w:sz w:val="21"/>
          <w:szCs w:val="21"/>
          <w:shd w:val="clear" w:color="auto" w:fill="FFFFFF"/>
        </w:rPr>
      </w:pPr>
    </w:p>
    <w:p w14:paraId="5F5F8D62" w14:textId="10A23EE7" w:rsidR="000F68E1" w:rsidRDefault="00DF182C" w:rsidP="0079718E">
      <w:r>
        <w:rPr>
          <w:noProof/>
        </w:rPr>
        <w:lastRenderedPageBreak/>
        <w:drawing>
          <wp:inline distT="0" distB="0" distL="0" distR="0" wp14:anchorId="3B53E555" wp14:editId="336D45CA">
            <wp:extent cx="5731510" cy="333565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E50F" w14:textId="36FABC0D" w:rsidR="000F68E1" w:rsidRDefault="00A2416D" w:rsidP="0079718E">
      <w:pPr>
        <w:rPr>
          <w:rFonts w:ascii="Helvetica" w:hAnsi="Helvetica"/>
          <w:noProof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C0D0F7F" wp14:editId="33E1809D">
            <wp:extent cx="5731510" cy="33356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8AC" w14:textId="77777777" w:rsidR="000F68E1" w:rsidRDefault="000F68E1" w:rsidP="0079718E">
      <w:pPr>
        <w:rPr>
          <w:rFonts w:ascii="Helvetica" w:hAnsi="Helvetica"/>
          <w:noProof/>
          <w:color w:val="000000"/>
          <w:sz w:val="21"/>
          <w:szCs w:val="21"/>
          <w:shd w:val="clear" w:color="auto" w:fill="FFFFFF"/>
        </w:rPr>
      </w:pPr>
    </w:p>
    <w:p w14:paraId="0F576A5C" w14:textId="00927999" w:rsidR="000F68E1" w:rsidRDefault="000F68E1" w:rsidP="0079718E"/>
    <w:p w14:paraId="200E3A2C" w14:textId="77777777" w:rsidR="000F68E1" w:rsidRDefault="000F68E1" w:rsidP="000F68E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Observations from the above graphs: </w:t>
      </w:r>
    </w:p>
    <w:p w14:paraId="5CDA7F70" w14:textId="77777777" w:rsidR="000F68E1" w:rsidRPr="00681694" w:rsidRDefault="000F68E1" w:rsidP="000F68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8169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Local </w:t>
      </w:r>
      <w:proofErr w:type="gramStart"/>
      <w:r w:rsidRPr="0068169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01,Local</w:t>
      </w:r>
      <w:proofErr w:type="gramEnd"/>
      <w:r w:rsidRPr="0068169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02,Local 03,Local 04,Local 07 all have plants belonging to the Mining Sector and they have had the most number of accidents.</w:t>
      </w:r>
    </w:p>
    <w:p w14:paraId="4557DEE4" w14:textId="77777777" w:rsidR="000F68E1" w:rsidRPr="00681694" w:rsidRDefault="000F68E1" w:rsidP="000F68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8169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ther industry sectors have had the least number of accidents.</w:t>
      </w:r>
    </w:p>
    <w:p w14:paraId="48851D09" w14:textId="0CEA4B91" w:rsidR="000F68E1" w:rsidRPr="007013B6" w:rsidRDefault="000F68E1" w:rsidP="0079718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8169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ocal 09 and Local_11 seems to be the safest cities, with only 2 accidents, even though it has plants belonging to the Metal sector.</w:t>
      </w:r>
    </w:p>
    <w:p w14:paraId="0ADE3EE4" w14:textId="267B947D" w:rsidR="003D2360" w:rsidRPr="0021250E" w:rsidRDefault="007013B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6DFC355B" wp14:editId="42983C09">
            <wp:extent cx="5731510" cy="333565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360" w:rsidRPr="0021250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bservations from the above graph</w:t>
      </w:r>
    </w:p>
    <w:p w14:paraId="16BB88F4" w14:textId="77777777" w:rsidR="00947984" w:rsidRPr="00947984" w:rsidRDefault="00947984" w:rsidP="0094798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94798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re are numerous risks involved in the Metals sector, followed by the ones in the Mining sector.</w:t>
      </w:r>
    </w:p>
    <w:p w14:paraId="3381B70F" w14:textId="77777777" w:rsidR="00947984" w:rsidRPr="00947984" w:rsidRDefault="00947984" w:rsidP="0094798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94798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omparitively</w:t>
      </w:r>
      <w:proofErr w:type="spellEnd"/>
      <w:r w:rsidRPr="0094798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very low risks are there in the "Other" industry sector.</w:t>
      </w:r>
    </w:p>
    <w:p w14:paraId="359BD0D8" w14:textId="35A7AD56" w:rsidR="00371FB2" w:rsidRDefault="00371FB2" w:rsidP="00371FB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7CB17EED" w14:textId="79BB55DC" w:rsidR="00371FB2" w:rsidRDefault="00371FB2" w:rsidP="00371FB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1AA33A" wp14:editId="77CC81CB">
            <wp:extent cx="5731510" cy="286575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D934" w14:textId="752B4930" w:rsidR="00371FB2" w:rsidRDefault="00371FB2" w:rsidP="00371FB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18A3BA8A" w14:textId="533AA3B7" w:rsidR="00371FB2" w:rsidRDefault="00371FB2" w:rsidP="00371FB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bservations from the above graph:</w:t>
      </w:r>
    </w:p>
    <w:p w14:paraId="0BA77A40" w14:textId="77777777" w:rsidR="00BE5DB3" w:rsidRDefault="00BE5DB3" w:rsidP="00371FB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5454B26" w14:textId="77777777" w:rsidR="00BE5DB3" w:rsidRPr="00BE5DB3" w:rsidRDefault="00BE5DB3" w:rsidP="00BE5DB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BE5DB3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Mostly third party </w:t>
      </w:r>
      <w:proofErr w:type="gramStart"/>
      <w:r w:rsidRPr="00BE5DB3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ontractors(</w:t>
      </w:r>
      <w:proofErr w:type="gramEnd"/>
      <w:r w:rsidRPr="00BE5DB3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both on site and remote) have had accidents of notably all Accident Levels in the "Others" risk category.</w:t>
      </w:r>
    </w:p>
    <w:p w14:paraId="0E60BEA9" w14:textId="37C3BB30" w:rsidR="00BE5DB3" w:rsidRDefault="00BE5DB3" w:rsidP="00BE5DB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BE5DB3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"Pressed" risks are the second most dangerous ones where employees and contractors both have had accidents.</w:t>
      </w:r>
    </w:p>
    <w:p w14:paraId="384E5805" w14:textId="77777777" w:rsidR="00DE525E" w:rsidRPr="00DE525E" w:rsidRDefault="00DE525E" w:rsidP="00DE525E">
      <w:pPr>
        <w:pStyle w:val="ListParagraph"/>
        <w:numPr>
          <w:ilvl w:val="0"/>
          <w:numId w:val="25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DE525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Here it is clearly visible that in the mining industry, third party employees have met with the maximum number of accidents as compared to the metal industry where their </w:t>
      </w:r>
      <w:r w:rsidRPr="00DE525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lastRenderedPageBreak/>
        <w:t>employees have met with the highest number of accidents.</w:t>
      </w:r>
    </w:p>
    <w:p w14:paraId="6AF0F0AF" w14:textId="3AC919D0" w:rsidR="00DE525E" w:rsidRPr="00DE525E" w:rsidRDefault="00DE525E" w:rsidP="00DE525E">
      <w:pPr>
        <w:pStyle w:val="ListParagraph"/>
        <w:shd w:val="clear" w:color="auto" w:fill="FFFFFF"/>
        <w:ind w:left="720" w:firstLine="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88A20A2" w14:textId="64AC687D" w:rsidR="00371FB2" w:rsidRDefault="00371FB2" w:rsidP="00371FB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02E3F94B" w14:textId="5FE923F0" w:rsidR="00707A59" w:rsidRDefault="008736BB" w:rsidP="008736BB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5B95FC9" wp14:editId="44A325B8">
            <wp:extent cx="5731510" cy="33356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br/>
        <w:t>Observations from the above graph:</w:t>
      </w:r>
    </w:p>
    <w:p w14:paraId="309B020D" w14:textId="77777777" w:rsidR="008736BB" w:rsidRPr="008736BB" w:rsidRDefault="008736BB" w:rsidP="008736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736B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Major number of accidents have </w:t>
      </w:r>
      <w:proofErr w:type="spellStart"/>
      <w:r w:rsidRPr="008736B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ccured</w:t>
      </w:r>
      <w:proofErr w:type="spellEnd"/>
      <w:r w:rsidRPr="008736B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in the Potential Accident Level 3 category.</w:t>
      </w:r>
    </w:p>
    <w:p w14:paraId="45AA8164" w14:textId="77777777" w:rsidR="008736BB" w:rsidRPr="008736BB" w:rsidRDefault="008736BB" w:rsidP="008736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736B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Potential Accident Level 5 is least in the mining industry.</w:t>
      </w:r>
    </w:p>
    <w:p w14:paraId="0E14A64D" w14:textId="77777777" w:rsidR="008736BB" w:rsidRPr="008736BB" w:rsidRDefault="008736BB" w:rsidP="008736B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740988C" w14:textId="399E2451" w:rsidR="00900274" w:rsidRPr="002D219C" w:rsidRDefault="00900274" w:rsidP="009002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D219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LP Analysis:</w:t>
      </w:r>
    </w:p>
    <w:p w14:paraId="14290895" w14:textId="77777777" w:rsidR="00900274" w:rsidRDefault="00900274" w:rsidP="0090027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he most frequent words used for each accident level.</w:t>
      </w:r>
    </w:p>
    <w:p w14:paraId="053AE7D1" w14:textId="77777777" w:rsidR="00900274" w:rsidRPr="00005367" w:rsidRDefault="00900274" w:rsidP="00900274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 w:rsidRPr="00005367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ident Level 1</w:t>
      </w:r>
    </w:p>
    <w:p w14:paraId="2DC20CEC" w14:textId="03B0731F" w:rsidR="00900274" w:rsidRDefault="00900274" w:rsidP="003D2360"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62A9F07D" wp14:editId="67E8A472">
            <wp:extent cx="5731510" cy="30156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9211" w14:textId="77777777" w:rsidR="005A7BA9" w:rsidRDefault="00422E5E" w:rsidP="00707A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bookmarkStart w:id="3" w:name="_Hlk76210020"/>
      <w:r w:rsidRPr="00C655D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ident Level I</w:t>
      </w:r>
      <w:r w:rsidR="00707A59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I</w:t>
      </w:r>
    </w:p>
    <w:p w14:paraId="7559A317" w14:textId="77777777" w:rsidR="005A7BA9" w:rsidRDefault="005A7BA9" w:rsidP="005A7BA9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10E70CCE" w14:textId="0AD28D50" w:rsidR="00707A59" w:rsidRPr="005A7BA9" w:rsidRDefault="006B3977" w:rsidP="005A7BA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 w:rsidRPr="005A7BA9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br/>
      </w:r>
      <w:r>
        <w:rPr>
          <w:noProof/>
          <w:lang w:eastAsia="en-IN"/>
        </w:rPr>
        <w:drawing>
          <wp:inline distT="0" distB="0" distL="0" distR="0" wp14:anchorId="704F69A9" wp14:editId="7D2AC288">
            <wp:extent cx="5731510" cy="30213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0540" w14:textId="42BDF338" w:rsidR="0062567E" w:rsidRPr="0062567E" w:rsidRDefault="00707A59" w:rsidP="0062567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ident Level II</w:t>
      </w:r>
      <w:r w:rsidR="0062567E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I</w:t>
      </w:r>
    </w:p>
    <w:p w14:paraId="5E998990" w14:textId="584384A3" w:rsidR="00422E5E" w:rsidRDefault="00422E5E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36A03C11" wp14:editId="0FEE0B23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74F" w14:textId="4EE598EE" w:rsidR="00FF4F17" w:rsidRDefault="00FF4F17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928B003" w14:textId="08F53CDC" w:rsidR="00171599" w:rsidRDefault="00171599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432C6843" w14:textId="19A8AFDA" w:rsidR="00171599" w:rsidRDefault="00171599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776F0C0B" w14:textId="77777777" w:rsidR="00171599" w:rsidRDefault="00171599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3B5F956E" w14:textId="76F06644" w:rsidR="00422E5E" w:rsidRDefault="00422E5E" w:rsidP="00422E5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ident Level IV</w:t>
      </w:r>
    </w:p>
    <w:p w14:paraId="7F902760" w14:textId="77777777" w:rsidR="00FF4F17" w:rsidRDefault="00FF4F17" w:rsidP="00FF4F17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22E563BC" w14:textId="67EDB4DF" w:rsidR="00422E5E" w:rsidRDefault="00E0384C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en-IN"/>
        </w:rPr>
        <w:drawing>
          <wp:inline distT="0" distB="0" distL="0" distR="0" wp14:anchorId="55B1EAD0" wp14:editId="68B681EB">
            <wp:extent cx="5731510" cy="30562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BE48" w14:textId="6DFE7A34" w:rsidR="00270C06" w:rsidRDefault="00270C06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4C57BD33" w14:textId="6BDCAF72" w:rsidR="006B3977" w:rsidRDefault="006B3977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en-IN"/>
        </w:rPr>
      </w:pPr>
    </w:p>
    <w:p w14:paraId="0C438717" w14:textId="688F0927" w:rsidR="006B3977" w:rsidRDefault="006B3977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en-IN"/>
        </w:rPr>
      </w:pPr>
    </w:p>
    <w:p w14:paraId="4931FD29" w14:textId="77777777" w:rsidR="00707A59" w:rsidRDefault="00707A59" w:rsidP="00707A59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en-IN"/>
        </w:rPr>
      </w:pPr>
    </w:p>
    <w:p w14:paraId="1DC9FA2B" w14:textId="77777777" w:rsidR="00707A59" w:rsidRDefault="00707A59" w:rsidP="00707A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ident Level V</w:t>
      </w:r>
    </w:p>
    <w:p w14:paraId="56A31E11" w14:textId="380C564E" w:rsidR="00270C06" w:rsidRDefault="00A01C20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en-IN"/>
        </w:rPr>
        <w:drawing>
          <wp:inline distT="0" distB="0" distL="0" distR="0" wp14:anchorId="5C5C8D5F" wp14:editId="450CCC4E">
            <wp:extent cx="5731510" cy="30086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3213" w14:textId="0C9B4A3F" w:rsidR="000B1B94" w:rsidRDefault="000B1B94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CA5410F" w14:textId="77777777" w:rsidR="000B1B94" w:rsidRPr="003844D8" w:rsidRDefault="000B1B94" w:rsidP="000B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844D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ata Augmentation</w:t>
      </w:r>
    </w:p>
    <w:p w14:paraId="3C7C0577" w14:textId="4BFA20CA" w:rsidR="000B1B94" w:rsidRDefault="00BF2B77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9C6812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A dataset is created using only the class variable "Accident Level" and Description column.</w:t>
      </w:r>
    </w:p>
    <w:p w14:paraId="55C8D52D" w14:textId="37CD8F7B" w:rsidR="00CC44A0" w:rsidRDefault="00CC44A0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B6C5E" wp14:editId="207192CE">
            <wp:extent cx="5731510" cy="24422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2BC9" w14:textId="1F2D259C" w:rsidR="005E160E" w:rsidRDefault="005E160E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220895B5" w14:textId="682C0A9F" w:rsidR="005E160E" w:rsidRDefault="005E160E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b/>
          <w:bCs/>
          <w:noProof/>
        </w:rPr>
        <w:lastRenderedPageBreak/>
        <w:drawing>
          <wp:inline distT="0" distB="0" distL="0" distR="0" wp14:anchorId="57753945" wp14:editId="7226F2A4">
            <wp:extent cx="5731510" cy="33356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3632" w14:textId="77777777" w:rsidR="005E160E" w:rsidRDefault="005E160E" w:rsidP="005E160E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Description column is imbalanced in the dataset. Most of the description is present only for Accident Level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(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0)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</w:p>
    <w:p w14:paraId="3F2B0990" w14:textId="77777777" w:rsidR="005E160E" w:rsidRDefault="005E160E" w:rsidP="005E160E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B10DAF">
        <w:rPr>
          <w:rFonts w:ascii="Helvetica" w:hAnsi="Helvetica"/>
          <w:color w:val="000000"/>
          <w:sz w:val="21"/>
          <w:szCs w:val="21"/>
          <w:shd w:val="clear" w:color="auto" w:fill="FFFFFF"/>
        </w:rPr>
        <w:t>Checking the exact counts of Descriptions per Accident level.</w:t>
      </w:r>
    </w:p>
    <w:p w14:paraId="7CA06208" w14:textId="004EE76C" w:rsidR="005E160E" w:rsidRDefault="005E160E" w:rsidP="00422E5E">
      <w:pPr>
        <w:pStyle w:val="ListParagraph"/>
        <w:shd w:val="clear" w:color="auto" w:fill="FFFFFF"/>
        <w:spacing w:before="100" w:beforeAutospacing="1" w:after="100" w:afterAutospacing="1"/>
        <w:ind w:left="720" w:firstLine="0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hAnsi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0CA9819" wp14:editId="7739A5FC">
            <wp:extent cx="4572396" cy="174513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D60" w14:textId="77777777" w:rsidR="00F85BB9" w:rsidRDefault="00F85BB9" w:rsidP="00F85BB9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rying different data augmentation techniques so that the data is balanced properly before it is passed into the dataset.</w:t>
      </w:r>
    </w:p>
    <w:p w14:paraId="7E7D3C6C" w14:textId="77777777" w:rsidR="00F85BB9" w:rsidRDefault="00F85BB9" w:rsidP="00F85BB9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2583F632" w14:textId="5A75916B" w:rsidR="00F85BB9" w:rsidRPr="00BF604A" w:rsidRDefault="00680B08" w:rsidP="00BA0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F604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imple</w:t>
      </w:r>
      <w:r w:rsidR="00F85BB9" w:rsidRPr="00BF604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294AEE" w:rsidRPr="00BF604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p</w:t>
      </w:r>
      <w:r w:rsidR="00BA0CC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-</w:t>
      </w:r>
      <w:r w:rsidR="00294AEE" w:rsidRPr="00BF604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ampling</w:t>
      </w:r>
    </w:p>
    <w:p w14:paraId="5288927C" w14:textId="5749F7DE" w:rsidR="00F85BB9" w:rsidRDefault="00F85BB9" w:rsidP="00F85BB9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sing EDA let us perform data augmentation</w:t>
      </w:r>
    </w:p>
    <w:p w14:paraId="15A47B6A" w14:textId="77777777" w:rsidR="001A12EC" w:rsidRDefault="001A12EC" w:rsidP="001A12EC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Data Augmentation for the accident </w:t>
      </w:r>
      <w:r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level 'II'</w:t>
      </w:r>
    </w:p>
    <w:p w14:paraId="6E10CD2F" w14:textId="4FF01A1A" w:rsidR="00F85BB9" w:rsidRDefault="009918FB" w:rsidP="009918FB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Let us divide data of each Accident Level in different </w:t>
      </w:r>
      <w:r w:rsidR="00540FAE">
        <w:rPr>
          <w:rFonts w:ascii="Helvetica" w:hAnsi="Helvetica"/>
          <w:color w:val="000000"/>
          <w:sz w:val="21"/>
          <w:szCs w:val="21"/>
          <w:shd w:val="clear" w:color="auto" w:fill="FFFFFF"/>
        </w:rPr>
        <w:t>data frames</w:t>
      </w:r>
    </w:p>
    <w:p w14:paraId="4926339B" w14:textId="6CCFF14A" w:rsidR="00DE525E" w:rsidRDefault="00DE525E" w:rsidP="009918FB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f_0 of accident level I</w:t>
      </w:r>
    </w:p>
    <w:p w14:paraId="0068830C" w14:textId="0E647057" w:rsidR="00DE525E" w:rsidRPr="009918FB" w:rsidRDefault="00DE525E" w:rsidP="009918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3E3682D0" wp14:editId="4C452ACC">
            <wp:extent cx="130492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90EBB7E" w14:textId="35090EC5" w:rsidR="00BF39E1" w:rsidRDefault="00A75523" w:rsidP="00BF39E1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df_1 of </w:t>
      </w:r>
      <w:r w:rsidR="00BF39E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accident </w:t>
      </w:r>
      <w:r w:rsidR="00BF39E1"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>level</w:t>
      </w:r>
      <w:r w:rsidR="00BF39E1"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'I</w:t>
      </w:r>
      <w:r w:rsidR="002E65FE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I</w:t>
      </w:r>
      <w:r w:rsidR="00BF39E1"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'</w:t>
      </w:r>
      <w: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’ </w:t>
      </w:r>
    </w:p>
    <w:p w14:paraId="17C41217" w14:textId="0B70AD21" w:rsidR="00BF39E1" w:rsidRDefault="00EB5334" w:rsidP="003D2360">
      <w:r>
        <w:rPr>
          <w:noProof/>
        </w:rPr>
        <w:drawing>
          <wp:inline distT="0" distB="0" distL="0" distR="0" wp14:anchorId="7CAE904B" wp14:editId="5640B506">
            <wp:extent cx="2750703" cy="44143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49" cy="4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A0C6" w14:textId="4B169171" w:rsidR="007E0AF2" w:rsidRDefault="00A75523" w:rsidP="007E0AF2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bookmarkStart w:id="4" w:name="_Hlk76210307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df_2 of </w:t>
      </w:r>
      <w:r w:rsidR="007E0AF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accident </w:t>
      </w:r>
      <w:r w:rsidR="007E0AF2"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>level</w:t>
      </w:r>
      <w:r w:rsidR="007E0AF2"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'II</w:t>
      </w:r>
      <w:r w:rsidR="007E0AF2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I</w:t>
      </w:r>
      <w:r w:rsidR="007E0AF2"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'</w:t>
      </w:r>
    </w:p>
    <w:bookmarkEnd w:id="4"/>
    <w:p w14:paraId="1684B86B" w14:textId="25674996" w:rsidR="007E0AF2" w:rsidRDefault="00EB5334" w:rsidP="003D2360">
      <w:r>
        <w:rPr>
          <w:noProof/>
        </w:rPr>
        <w:drawing>
          <wp:inline distT="0" distB="0" distL="0" distR="0" wp14:anchorId="067EC45B" wp14:editId="12011B91">
            <wp:extent cx="2737945" cy="487680"/>
            <wp:effectExtent l="0" t="0" r="571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05" cy="4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F802" w14:textId="56057051" w:rsidR="00DF41D5" w:rsidRDefault="00A75523" w:rsidP="00DF41D5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df_3 of </w:t>
      </w:r>
      <w:r w:rsidR="00DF41D5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accident </w:t>
      </w:r>
      <w:r w:rsidR="00DF41D5"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>level</w:t>
      </w:r>
      <w:r w:rsidR="00DF41D5"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'I</w:t>
      </w:r>
      <w:r w:rsidR="00DF41D5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V</w:t>
      </w:r>
    </w:p>
    <w:p w14:paraId="36F40A89" w14:textId="16A9744A" w:rsidR="00DF41D5" w:rsidRDefault="00EB5334" w:rsidP="003D2360">
      <w:r>
        <w:rPr>
          <w:noProof/>
        </w:rPr>
        <w:drawing>
          <wp:inline distT="0" distB="0" distL="0" distR="0" wp14:anchorId="7DDEF8FF" wp14:editId="308869B8">
            <wp:extent cx="2764221" cy="4223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99" cy="4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D36E" w14:textId="45B6BD80" w:rsidR="00606228" w:rsidRDefault="00A75523" w:rsidP="00606228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df_4 of </w:t>
      </w:r>
      <w:r w:rsidR="0060622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accident </w:t>
      </w:r>
      <w:r w:rsidR="00606228"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>level</w:t>
      </w:r>
      <w:r w:rsidR="00606228" w:rsidRPr="007E45A3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'</w:t>
      </w:r>
      <w:r w:rsidR="00606228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V</w:t>
      </w:r>
    </w:p>
    <w:p w14:paraId="34142C53" w14:textId="76606F4C" w:rsidR="00EB5334" w:rsidRDefault="00EB5334" w:rsidP="00606228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CA019BD" wp14:editId="68DA1A6A">
            <wp:extent cx="2774315" cy="394138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2" cy="3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456" w14:textId="21F71F8E" w:rsidR="005D1E2E" w:rsidRDefault="005D1E2E" w:rsidP="00606228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Now, we will augment each dataset </w:t>
      </w:r>
      <w:r w:rsidR="007841FA"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>separately</w:t>
      </w:r>
      <w:r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Here the </w:t>
      </w:r>
      <w:proofErr w:type="spellStart"/>
      <w:r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>gen_eda</w:t>
      </w:r>
      <w:proofErr w:type="spellEnd"/>
      <w:r w:rsidRPr="005D1E2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function from data_augmentation.py takes in the below parameters:</w:t>
      </w:r>
    </w:p>
    <w:p w14:paraId="1E19ADC0" w14:textId="77777777" w:rsidR="00026C04" w:rsidRDefault="00026C04" w:rsidP="00026C0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dataset - </w:t>
      </w:r>
      <w:proofErr w:type="spellStart"/>
      <w:r>
        <w:rPr>
          <w:rFonts w:ascii="Helvetica" w:hAnsi="Helvetica"/>
          <w:color w:val="000000"/>
          <w:sz w:val="21"/>
          <w:szCs w:val="21"/>
        </w:rPr>
        <w:t>dataframe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name </w:t>
      </w:r>
      <w:proofErr w:type="spellStart"/>
      <w:r>
        <w:rPr>
          <w:rFonts w:ascii="Helvetica" w:hAnsi="Helvetica"/>
          <w:color w:val="000000"/>
          <w:sz w:val="21"/>
          <w:szCs w:val="21"/>
        </w:rPr>
        <w:t>alpha_sr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- percentage of words in the dataset we want to replace with synonyms.</w:t>
      </w:r>
    </w:p>
    <w:p w14:paraId="5A2B664E" w14:textId="77777777" w:rsidR="00026C04" w:rsidRDefault="00026C04" w:rsidP="00026C0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alpha_ri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- percentage of words in the dataset we want to randomly insert.</w:t>
      </w:r>
    </w:p>
    <w:p w14:paraId="4E00AA15" w14:textId="77777777" w:rsidR="00026C04" w:rsidRDefault="00026C04" w:rsidP="00026C0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alpha_r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- percentage of words in the dataset we want to randomly swap.</w:t>
      </w:r>
    </w:p>
    <w:p w14:paraId="0A89C91D" w14:textId="77777777" w:rsidR="00026C04" w:rsidRDefault="00026C04" w:rsidP="00026C0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alpha_rd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- percentage of words in the dataset we want to randomly delete.</w:t>
      </w:r>
    </w:p>
    <w:p w14:paraId="62F51D13" w14:textId="77777777" w:rsidR="00026C04" w:rsidRDefault="00026C04" w:rsidP="00026C0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num_aug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- total number of augmented sentences we want per sentence in the dataset.</w:t>
      </w:r>
    </w:p>
    <w:p w14:paraId="0CBB0395" w14:textId="3DA95959" w:rsidR="000B00B6" w:rsidRDefault="000B00B6" w:rsidP="000B00B6">
      <w:proofErr w:type="spellStart"/>
      <w:r w:rsidRPr="00261328">
        <w:t>Accident_safety_data_upsampled</w:t>
      </w:r>
      <w:proofErr w:type="spellEnd"/>
      <w:r w:rsidRPr="00261328">
        <w:t xml:space="preserve"> is as below</w:t>
      </w:r>
      <w:r w:rsidR="00215CA3">
        <w:t xml:space="preserve"> after concatenating </w:t>
      </w:r>
    </w:p>
    <w:p w14:paraId="3C0AE396" w14:textId="77777777" w:rsidR="00E301F5" w:rsidRDefault="00E301F5" w:rsidP="000B00B6"/>
    <w:p w14:paraId="25BF1F0A" w14:textId="5577E1FA" w:rsidR="00DA280B" w:rsidRDefault="00DE525E" w:rsidP="003D2360">
      <w:r>
        <w:rPr>
          <w:noProof/>
        </w:rPr>
        <w:drawing>
          <wp:inline distT="0" distB="0" distL="0" distR="0" wp14:anchorId="7325051D" wp14:editId="6CACD662">
            <wp:extent cx="5731510" cy="1044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5D12" w14:textId="77777777" w:rsidR="00E301F5" w:rsidRDefault="00E301F5" w:rsidP="003D2360"/>
    <w:p w14:paraId="30E6D6E4" w14:textId="11D1D9FE" w:rsidR="00FA5DFD" w:rsidRDefault="00E402FA" w:rsidP="003D2360">
      <w:r>
        <w:t>Up sampled</w:t>
      </w:r>
      <w:r w:rsidR="00FA5DFD">
        <w:t xml:space="preserve"> data is as below</w:t>
      </w:r>
    </w:p>
    <w:p w14:paraId="6D97A9F9" w14:textId="0BC7EF59" w:rsidR="00DA280B" w:rsidRDefault="00DA280B" w:rsidP="003D2360">
      <w:r>
        <w:rPr>
          <w:noProof/>
        </w:rPr>
        <w:lastRenderedPageBreak/>
        <w:drawing>
          <wp:inline distT="0" distB="0" distL="0" distR="0" wp14:anchorId="789B780D" wp14:editId="7F598F1E">
            <wp:extent cx="4854361" cy="331498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EBF2" w14:textId="2C71AD1A" w:rsidR="00DA280B" w:rsidRDefault="00DA280B" w:rsidP="003D2360"/>
    <w:p w14:paraId="51B4B7DD" w14:textId="77777777" w:rsidR="00DA280B" w:rsidRDefault="00DA280B" w:rsidP="00DA280B">
      <w:r>
        <w:t xml:space="preserve">Frequency of distribution – Accident Level after Up Sampling </w:t>
      </w:r>
    </w:p>
    <w:p w14:paraId="200A99A3" w14:textId="68A19811" w:rsidR="00DA280B" w:rsidRDefault="00DE525E" w:rsidP="003D2360">
      <w:r>
        <w:rPr>
          <w:noProof/>
        </w:rPr>
        <w:drawing>
          <wp:inline distT="0" distB="0" distL="0" distR="0" wp14:anchorId="1A53A2BD" wp14:editId="4090005E">
            <wp:extent cx="5731510" cy="2698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1B31" w14:textId="77777777" w:rsidR="00E301F5" w:rsidRDefault="00E301F5" w:rsidP="008041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46C2D5AC" w14:textId="738C4CE9" w:rsidR="00676599" w:rsidRPr="008041A7" w:rsidRDefault="00E301F5" w:rsidP="008041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leaned </w:t>
      </w:r>
      <w:r w:rsidR="00CF2081" w:rsidRPr="008041A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p Sampled</w:t>
      </w:r>
      <w:r w:rsidR="00676599" w:rsidRPr="008041A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Data</w:t>
      </w:r>
      <w:r w:rsidR="00917E65" w:rsidRPr="008041A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14:paraId="6832BCCE" w14:textId="4D2F31FE" w:rsidR="00917E65" w:rsidRDefault="00DE525E" w:rsidP="003D236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9DC487" wp14:editId="6394D5B9">
            <wp:extent cx="5731510" cy="25393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3323" w14:textId="461F6CE7" w:rsidR="00B82D71" w:rsidRDefault="00B82D71" w:rsidP="003D2360">
      <w:pPr>
        <w:rPr>
          <w:b/>
          <w:bCs/>
        </w:rPr>
      </w:pPr>
    </w:p>
    <w:p w14:paraId="3EA1B3AF" w14:textId="0976016A" w:rsidR="00B82D71" w:rsidRPr="006E140F" w:rsidRDefault="00B82D71" w:rsidP="003D23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E140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med Entity Recognition:</w:t>
      </w:r>
    </w:p>
    <w:p w14:paraId="0F20F11D" w14:textId="703B5AB6" w:rsidR="003518E0" w:rsidRPr="004C2CF4" w:rsidRDefault="003518E0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4C2C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POS </w:t>
      </w:r>
      <w:proofErr w:type="spellStart"/>
      <w:r w:rsidRPr="004C2C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aggings</w:t>
      </w:r>
      <w:proofErr w:type="spellEnd"/>
      <w:r w:rsidRPr="004C2C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:</w:t>
      </w:r>
    </w:p>
    <w:p w14:paraId="3013F4F3" w14:textId="4D2AC9B5" w:rsidR="003518E0" w:rsidRDefault="00DE525E" w:rsidP="003D2360">
      <w:pPr>
        <w:rPr>
          <w:b/>
          <w:bCs/>
        </w:rPr>
      </w:pPr>
      <w:r>
        <w:rPr>
          <w:noProof/>
        </w:rPr>
        <w:drawing>
          <wp:inline distT="0" distB="0" distL="0" distR="0" wp14:anchorId="7D8908C8" wp14:editId="124F28D6">
            <wp:extent cx="5731510" cy="6775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8D52" w14:textId="18892496" w:rsidR="00B82D71" w:rsidRDefault="00B82D71" w:rsidP="003D2360">
      <w:pPr>
        <w:rPr>
          <w:b/>
          <w:bCs/>
        </w:rPr>
      </w:pPr>
    </w:p>
    <w:p w14:paraId="1C3DD6FA" w14:textId="76A821EA" w:rsidR="00355AE3" w:rsidRPr="0022277D" w:rsidRDefault="008A4F38" w:rsidP="008A4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5" w:name="third"/>
      <w:r w:rsidRPr="008A4F3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eature extraction</w:t>
      </w:r>
    </w:p>
    <w:bookmarkEnd w:id="5"/>
    <w:p w14:paraId="6BEA7F59" w14:textId="3A8CF95E" w:rsidR="00355AE3" w:rsidRDefault="00355AE3" w:rsidP="008A4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ECB4395" w14:textId="0B6CE71A" w:rsidR="008A4F38" w:rsidRPr="008A4F38" w:rsidRDefault="008A4F38" w:rsidP="008A4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A4F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We will try the below vectorizers</w:t>
      </w:r>
    </w:p>
    <w:p w14:paraId="06EC9E39" w14:textId="77777777" w:rsidR="008A4F38" w:rsidRPr="008A4F38" w:rsidRDefault="008A4F38" w:rsidP="008A4F3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A4F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ount Vectorizer</w:t>
      </w:r>
    </w:p>
    <w:p w14:paraId="3E7EA42F" w14:textId="77777777" w:rsidR="008A4F38" w:rsidRPr="008A4F38" w:rsidRDefault="008A4F38" w:rsidP="008A4F3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A4F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F IDF vectorizer</w:t>
      </w:r>
    </w:p>
    <w:p w14:paraId="508B28C7" w14:textId="4A5EB6D5" w:rsidR="008A4F38" w:rsidRDefault="008A4F38" w:rsidP="008A4F3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8A4F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Gl</w:t>
      </w:r>
      <w:r w:rsidR="00DE525E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</w:t>
      </w:r>
      <w:r w:rsidRPr="008A4F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ve</w:t>
      </w:r>
    </w:p>
    <w:p w14:paraId="78D1494E" w14:textId="237D58D0" w:rsidR="00AF0D34" w:rsidRDefault="00AF0D34" w:rsidP="00AF0D3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AF0D3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We will first work with data cleaned for machine learning and then data cleaned for deep learning</w:t>
      </w:r>
    </w:p>
    <w:p w14:paraId="1AC4D817" w14:textId="7C86CE54" w:rsidR="00C61664" w:rsidRDefault="00C61664" w:rsidP="00AF0D34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sing Count Vectorizer</w:t>
      </w:r>
      <w:r w:rsidR="003C4184">
        <w:rPr>
          <w:rFonts w:ascii="Helvetica" w:hAnsi="Helvetica"/>
          <w:color w:val="000000"/>
          <w:sz w:val="21"/>
          <w:szCs w:val="21"/>
          <w:shd w:val="clear" w:color="auto" w:fill="FFFFFF"/>
        </w:rPr>
        <w:t>, Uni</w:t>
      </w:r>
      <w:r w:rsidR="00435F5A">
        <w:rPr>
          <w:rFonts w:ascii="Helvetica" w:hAnsi="Helvetica"/>
          <w:color w:val="000000"/>
          <w:sz w:val="21"/>
          <w:szCs w:val="21"/>
          <w:shd w:val="clear" w:color="auto" w:fill="FFFFFF"/>
        </w:rPr>
        <w:t>g</w:t>
      </w:r>
      <w:r w:rsidR="003C4184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rams, Bigrams, Trigrams </w:t>
      </w:r>
      <w:r w:rsidR="00D2264F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eatures </w:t>
      </w:r>
      <w:r w:rsidR="003C4184">
        <w:rPr>
          <w:rFonts w:ascii="Helvetica" w:hAnsi="Helvetica"/>
          <w:color w:val="000000"/>
          <w:sz w:val="21"/>
          <w:szCs w:val="21"/>
          <w:shd w:val="clear" w:color="auto" w:fill="FFFFFF"/>
        </w:rPr>
        <w:t>are created</w:t>
      </w:r>
    </w:p>
    <w:p w14:paraId="5AA66D3E" w14:textId="0E261D57" w:rsidR="007A3D86" w:rsidRDefault="007A3D86" w:rsidP="00AF0D34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hape of the features as shown below</w:t>
      </w:r>
    </w:p>
    <w:p w14:paraId="23F99C53" w14:textId="0D353C4B" w:rsidR="00B6186C" w:rsidRDefault="00115AFD" w:rsidP="00B6186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chine</w:t>
      </w:r>
      <w:r w:rsidR="00B6186C" w:rsidRPr="005961F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learning features</w:t>
      </w:r>
    </w:p>
    <w:p w14:paraId="4E56B3A8" w14:textId="28A47C19" w:rsidR="00304248" w:rsidRPr="00304248" w:rsidRDefault="00304248" w:rsidP="00B6186C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30424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We have tried vectorizing the data with both count vectorizer and TF IDF vectorizers and found that TF_IDF with unigrams-bigrams give the best results.  </w:t>
      </w:r>
    </w:p>
    <w:p w14:paraId="67405D75" w14:textId="20FAC28F" w:rsidR="007A3D86" w:rsidRDefault="00304248" w:rsidP="00AF0D3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F06BA98" wp14:editId="5F1A064B">
            <wp:extent cx="5731510" cy="7486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8B" w14:textId="628F358E" w:rsidR="00927339" w:rsidRPr="008A4F38" w:rsidRDefault="00927339" w:rsidP="00AF0D3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The number of features generated are very large in number</w:t>
      </w:r>
      <w:r w:rsidR="0030424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hence reducing the number of features to </w:t>
      </w:r>
      <w:r w:rsidR="00304248">
        <w:rPr>
          <w:rFonts w:ascii="Helvetica" w:hAnsi="Helvetica"/>
          <w:color w:val="000000"/>
          <w:sz w:val="21"/>
          <w:szCs w:val="21"/>
          <w:shd w:val="clear" w:color="auto" w:fill="FFFFFF"/>
        </w:rPr>
        <w:t>750</w:t>
      </w:r>
    </w:p>
    <w:p w14:paraId="3DC8CFA1" w14:textId="1356465C" w:rsidR="003E2361" w:rsidRDefault="003E2361" w:rsidP="003D23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6186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chine learning features</w:t>
      </w:r>
    </w:p>
    <w:p w14:paraId="6FD5F3E3" w14:textId="77777777" w:rsidR="00EE1924" w:rsidRPr="00B6186C" w:rsidRDefault="00EE1924" w:rsidP="003D23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46AF6898" w14:textId="5A63F0D7" w:rsidR="00E17121" w:rsidRDefault="00304248" w:rsidP="003D2360">
      <w:pPr>
        <w:rPr>
          <w:b/>
          <w:bCs/>
        </w:rPr>
      </w:pPr>
      <w:r>
        <w:rPr>
          <w:noProof/>
        </w:rPr>
        <w:drawing>
          <wp:inline distT="0" distB="0" distL="0" distR="0" wp14:anchorId="0B8A4EBF" wp14:editId="0ACC4AF3">
            <wp:extent cx="5731510" cy="4381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667" w14:textId="77777777" w:rsidR="00EE1924" w:rsidRDefault="00EE1924" w:rsidP="003D2360">
      <w:pPr>
        <w:rPr>
          <w:b/>
          <w:bCs/>
        </w:rPr>
      </w:pPr>
    </w:p>
    <w:p w14:paraId="642692D8" w14:textId="5AC90E6B" w:rsidR="00CA653D" w:rsidRDefault="00892AEC" w:rsidP="003D2360">
      <w:pPr>
        <w:rPr>
          <w:b/>
          <w:bCs/>
        </w:rPr>
      </w:pPr>
      <w:r>
        <w:rPr>
          <w:b/>
          <w:bCs/>
        </w:rPr>
        <w:t>Vectorized data</w:t>
      </w:r>
    </w:p>
    <w:p w14:paraId="1EA33DE4" w14:textId="7D3CDBF5" w:rsidR="001A183A" w:rsidRDefault="00304248" w:rsidP="003D2360">
      <w:pPr>
        <w:rPr>
          <w:b/>
          <w:bCs/>
        </w:rPr>
      </w:pPr>
      <w:r>
        <w:rPr>
          <w:noProof/>
        </w:rPr>
        <w:drawing>
          <wp:inline distT="0" distB="0" distL="0" distR="0" wp14:anchorId="22CF4502" wp14:editId="47BF33DB">
            <wp:extent cx="5731510" cy="13277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D437" w14:textId="2D6DDD4A" w:rsidR="00B81057" w:rsidRDefault="00304248" w:rsidP="003D2360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b/>
          <w:bCs/>
        </w:rPr>
        <w:t>We can now use this data to train our machine learning models.</w:t>
      </w:r>
    </w:p>
    <w:p w14:paraId="5911429E" w14:textId="4F88FD5D" w:rsidR="00F458CD" w:rsidRDefault="00F458CD" w:rsidP="003D2360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F458CD">
        <w:rPr>
          <w:rFonts w:ascii="Helvetica" w:hAnsi="Helvetica"/>
          <w:color w:val="000000"/>
          <w:sz w:val="21"/>
          <w:szCs w:val="21"/>
          <w:shd w:val="clear" w:color="auto" w:fill="FFFFFF"/>
        </w:rPr>
        <w:t>Dataset to be used for deep learning</w:t>
      </w:r>
    </w:p>
    <w:p w14:paraId="6FA16002" w14:textId="77777777" w:rsidR="00F458CD" w:rsidRPr="00EC1072" w:rsidRDefault="00F458CD" w:rsidP="00F458CD">
      <w:pPr>
        <w:pStyle w:val="NormalWeb"/>
        <w:shd w:val="clear" w:color="auto" w:fill="FFFFFF"/>
        <w:spacing w:before="240" w:beforeAutospacing="0" w:after="0" w:afterAutospacing="0"/>
        <w:rPr>
          <w:b/>
          <w:bCs/>
          <w:sz w:val="32"/>
          <w:szCs w:val="32"/>
        </w:rPr>
      </w:pPr>
      <w:r w:rsidRPr="00EC1072">
        <w:rPr>
          <w:b/>
          <w:bCs/>
          <w:sz w:val="32"/>
          <w:szCs w:val="32"/>
        </w:rPr>
        <w:t>TF IDF Vectorized data</w:t>
      </w:r>
    </w:p>
    <w:p w14:paraId="583EAB6B" w14:textId="742F0A49" w:rsidR="00301A5F" w:rsidRPr="00304248" w:rsidRDefault="00F458CD" w:rsidP="0030424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Bigrams :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x_DL_tfidf_2 , </w:t>
      </w:r>
      <w:proofErr w:type="spellStart"/>
      <w:r>
        <w:rPr>
          <w:rFonts w:ascii="Helvetica" w:hAnsi="Helvetica"/>
          <w:color w:val="000000"/>
          <w:sz w:val="21"/>
          <w:szCs w:val="21"/>
        </w:rPr>
        <w:t>y_DL</w:t>
      </w:r>
      <w:proofErr w:type="spellEnd"/>
    </w:p>
    <w:p w14:paraId="7D48F51C" w14:textId="1CCA1C83" w:rsidR="000E5EE5" w:rsidRDefault="000E5EE5" w:rsidP="003D2360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</w:p>
    <w:p w14:paraId="45F2841F" w14:textId="77777777" w:rsidR="00503046" w:rsidRPr="00503046" w:rsidRDefault="00503046" w:rsidP="005030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50304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et us now input this data into machine learning models</w:t>
      </w:r>
    </w:p>
    <w:p w14:paraId="7E6823FD" w14:textId="77777777" w:rsidR="00503046" w:rsidRPr="00503046" w:rsidRDefault="00503046" w:rsidP="005030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50304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plit the data into 80 and 20</w:t>
      </w:r>
    </w:p>
    <w:p w14:paraId="7C39AC33" w14:textId="77777777" w:rsidR="00503046" w:rsidRPr="00503046" w:rsidRDefault="00503046" w:rsidP="005030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50304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Using TF IDF vectorized data</w:t>
      </w:r>
    </w:p>
    <w:p w14:paraId="4B901424" w14:textId="77777777" w:rsidR="00503046" w:rsidRPr="00503046" w:rsidRDefault="00503046" w:rsidP="005030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50304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Unigrams</w:t>
      </w:r>
    </w:p>
    <w:p w14:paraId="522B4C8A" w14:textId="77777777" w:rsidR="002D7479" w:rsidRDefault="002D7479" w:rsidP="00B940BE">
      <w:pPr>
        <w:pStyle w:val="NormalWeb"/>
        <w:shd w:val="clear" w:color="auto" w:fill="FFFFFF"/>
        <w:spacing w:before="240" w:beforeAutospacing="0" w:after="0" w:afterAutospacing="0"/>
        <w:rPr>
          <w:b/>
          <w:bCs/>
          <w:sz w:val="32"/>
          <w:szCs w:val="32"/>
        </w:rPr>
      </w:pPr>
      <w:bookmarkStart w:id="6" w:name="fourth"/>
    </w:p>
    <w:p w14:paraId="308D08B8" w14:textId="0B6C3B4A" w:rsidR="000E4A20" w:rsidRPr="00B940BE" w:rsidRDefault="000E4A20" w:rsidP="00B940BE">
      <w:pPr>
        <w:pStyle w:val="NormalWeb"/>
        <w:shd w:val="clear" w:color="auto" w:fill="FFFFFF"/>
        <w:spacing w:before="240" w:beforeAutospacing="0" w:after="0" w:afterAutospacing="0"/>
        <w:rPr>
          <w:b/>
          <w:bCs/>
          <w:sz w:val="32"/>
          <w:szCs w:val="32"/>
        </w:rPr>
      </w:pPr>
      <w:r w:rsidRPr="00B940BE">
        <w:rPr>
          <w:b/>
          <w:bCs/>
          <w:sz w:val="32"/>
          <w:szCs w:val="32"/>
        </w:rPr>
        <w:t>Machine Learning Model Training:</w:t>
      </w:r>
      <w:bookmarkEnd w:id="6"/>
      <w:r w:rsidR="00021A7A">
        <w:rPr>
          <w:b/>
          <w:bCs/>
          <w:sz w:val="32"/>
          <w:szCs w:val="32"/>
        </w:rPr>
        <w:br/>
      </w:r>
    </w:p>
    <w:p w14:paraId="2230EE0C" w14:textId="248E53B2" w:rsidR="00F21C8B" w:rsidRDefault="00F21C8B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raining </w:t>
      </w:r>
      <w:r w:rsidRPr="00F21C8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data 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is split </w:t>
      </w:r>
      <w:r w:rsidRPr="00F21C8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into 80 and 20</w:t>
      </w:r>
      <w:r w:rsidR="00E74FF2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E74FF2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ratio</w:t>
      </w:r>
      <w:proofErr w:type="gramEnd"/>
      <w:r w:rsidR="000A6F19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. </w:t>
      </w:r>
      <w:r w:rsidR="0030424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We have used stratify =True so that the classes are equally balanced while splitting.</w:t>
      </w:r>
    </w:p>
    <w:p w14:paraId="0DD714F4" w14:textId="0F4B8F50" w:rsidR="00304248" w:rsidRDefault="00304248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7F05184C" w14:textId="77777777" w:rsidR="00304248" w:rsidRPr="00304248" w:rsidRDefault="00304248" w:rsidP="003042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X_train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X_test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y_train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y_test = train_test_</w:t>
      </w:r>
      <w:proofErr w:type="gramStart"/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split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X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 Y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test_size = </w:t>
      </w:r>
      <w:r w:rsidRPr="00304248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.20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random_state = </w:t>
      </w:r>
      <w:r w:rsidRPr="00304248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,</w:t>
      </w:r>
      <w:r w:rsidRPr="00304248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stratify = y_ML</w:t>
      </w:r>
      <w:r w:rsidRPr="00304248">
        <w:rPr>
          <w:rFonts w:ascii="Courier New" w:eastAsia="Times New Roman" w:hAnsi="Courier New" w:cs="Courier New"/>
          <w:color w:val="DCDCDC"/>
          <w:sz w:val="21"/>
          <w:szCs w:val="21"/>
          <w:lang w:val="en-US"/>
        </w:rPr>
        <w:t>)</w:t>
      </w:r>
    </w:p>
    <w:p w14:paraId="53A82163" w14:textId="685F4B08" w:rsidR="009A150D" w:rsidRDefault="009A150D" w:rsidP="003D2360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2ACE6D7E" w14:textId="77777777" w:rsidR="00304248" w:rsidRDefault="00304248" w:rsidP="003D2360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7D347C48" w14:textId="77777777" w:rsidR="009A150D" w:rsidRDefault="009A150D" w:rsidP="003D2360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232A1495" w14:textId="77777777" w:rsidR="00841ABB" w:rsidRPr="00841ABB" w:rsidRDefault="00841ABB" w:rsidP="00841A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 w:rsidRPr="00841ABB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lastRenderedPageBreak/>
        <w:t>Unigrams</w:t>
      </w:r>
    </w:p>
    <w:p w14:paraId="4E27D8F4" w14:textId="77777777" w:rsidR="00EC4196" w:rsidRDefault="00EC4196" w:rsidP="003D2360">
      <w:pP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</w:pPr>
    </w:p>
    <w:p w14:paraId="0519BA4A" w14:textId="6BA5060C" w:rsidR="00841ABB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4E5EA74" wp14:editId="46D8BF81">
            <wp:extent cx="5731510" cy="23247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DC3C" w14:textId="0E0990D4" w:rsidR="00EC4196" w:rsidRDefault="00EC419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005BD8E" w14:textId="1745AE54" w:rsidR="00E0283E" w:rsidRDefault="00E0283E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73D99C4" w14:textId="4140D875" w:rsidR="00E0283E" w:rsidRDefault="00E0283E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50D2ED7" w14:textId="77777777" w:rsidR="00EC4196" w:rsidRPr="00EC4196" w:rsidRDefault="00EC4196" w:rsidP="00EC419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 w:rsidRPr="00EC4196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Bi grams</w:t>
      </w:r>
    </w:p>
    <w:p w14:paraId="4578784A" w14:textId="5E7FC7A9" w:rsidR="00EC419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F7A511F" wp14:editId="1F1CA68F">
            <wp:extent cx="5731510" cy="22879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47D7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4E2CEC6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8F3A7A5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E3C5054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3E51B582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0C17F42A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7DC40BCF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3242BC68" w14:textId="77777777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71B906F" w14:textId="65060034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lastRenderedPageBreak/>
        <w:t>Confusion Matrix</w:t>
      </w:r>
    </w:p>
    <w:p w14:paraId="7D9157DD" w14:textId="4542C2BD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C379530" wp14:editId="7B635196">
            <wp:extent cx="5076825" cy="3552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A826" w14:textId="40F41F30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705D4356" w14:textId="601A236F" w:rsidR="007525A6" w:rsidRDefault="007525A6" w:rsidP="003D2360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65CE442C" wp14:editId="56C64A39">
            <wp:extent cx="5731510" cy="26396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9C68" w14:textId="0EB907C5" w:rsidR="002A21C4" w:rsidRDefault="002A21C4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B6BB6B4" w14:textId="346C37C6" w:rsidR="002A21C4" w:rsidRDefault="002A21C4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There is not much of a difference between the results of count vectorized data and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d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vectorized data. In both cases, SVC performs the best followed by the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catboos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classifier. One more observation is that the data performs the best using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d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vectorizer (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i-grams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) with a training accuracy of 99% and a test accuracy of 9</w:t>
      </w:r>
      <w:r w:rsidR="007525A6">
        <w:rPr>
          <w:rFonts w:ascii="Helvetica" w:hAnsi="Helvetica"/>
          <w:color w:val="000000"/>
          <w:sz w:val="21"/>
          <w:szCs w:val="21"/>
          <w:shd w:val="clear" w:color="auto" w:fill="FFFFFF"/>
        </w:rPr>
        <w:t>5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7525A6"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%. The precision, recall and F1 scores are also very good, making it the best performed model.</w:t>
      </w:r>
    </w:p>
    <w:p w14:paraId="24BACA97" w14:textId="77777777" w:rsidR="007525A6" w:rsidRDefault="007525A6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3CB6ECDE" w14:textId="5B80956A" w:rsidR="00014263" w:rsidRPr="00014263" w:rsidRDefault="00014263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1426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ep Learning Model Training</w:t>
      </w:r>
    </w:p>
    <w:p w14:paraId="6432F94D" w14:textId="77777777" w:rsidR="005F6E38" w:rsidRPr="005F6E38" w:rsidRDefault="005F6E38" w:rsidP="005F6E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5F6E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lastRenderedPageBreak/>
        <w:t>We will now work on the deep learning data. Will pass the deep learning data to the below models:</w:t>
      </w:r>
    </w:p>
    <w:p w14:paraId="275DAC2F" w14:textId="7A2D32EC" w:rsidR="005F6E38" w:rsidRPr="005F6E38" w:rsidRDefault="0032098C" w:rsidP="005F6E3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imple Neural Network</w:t>
      </w:r>
    </w:p>
    <w:p w14:paraId="4FA34C88" w14:textId="4460A581" w:rsidR="005F6E38" w:rsidRPr="005F6E38" w:rsidRDefault="0032098C" w:rsidP="005F6E3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Bi-directional LSTM</w:t>
      </w:r>
    </w:p>
    <w:p w14:paraId="3CF41DD0" w14:textId="188F5295" w:rsidR="009839CB" w:rsidRPr="005F6E38" w:rsidRDefault="009839CB" w:rsidP="005F6E3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STM</w:t>
      </w:r>
    </w:p>
    <w:p w14:paraId="3317465E" w14:textId="667BB506" w:rsidR="006B5438" w:rsidRDefault="006B5438" w:rsidP="006B5438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B5438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We will embed our deep learning data using Glove embeddings</w:t>
      </w:r>
      <w:r w:rsidR="006832E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</w:t>
      </w:r>
    </w:p>
    <w:p w14:paraId="32DCA18A" w14:textId="5F510F59" w:rsidR="006832ED" w:rsidRPr="006B5438" w:rsidRDefault="006832ED" w:rsidP="006B5438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832E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First, we will embed our deep learning data using Glove embeddings</w:t>
      </w:r>
    </w:p>
    <w:p w14:paraId="38FC39FE" w14:textId="1FDE9504" w:rsidR="005F6E38" w:rsidRDefault="005F6E38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39077798" w14:textId="3CBDB333" w:rsidR="003C21F6" w:rsidRDefault="00B41883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Up sampled</w:t>
      </w:r>
      <w:r w:rsidR="003C21F6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data for DL</w:t>
      </w:r>
    </w:p>
    <w:p w14:paraId="424B1795" w14:textId="0F9C167F" w:rsidR="003C21F6" w:rsidRDefault="007525A6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217CF44" wp14:editId="771F5083">
            <wp:extent cx="5731510" cy="17094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873" w14:textId="15A733BC" w:rsidR="00FC570E" w:rsidRDefault="00FC570E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29A16A4" w14:textId="77777777" w:rsidR="0038580D" w:rsidRDefault="0038580D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A786247" w14:textId="2AACCF51" w:rsidR="00FC570E" w:rsidRDefault="00FC570E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rain and Test Splits</w:t>
      </w:r>
    </w:p>
    <w:p w14:paraId="73DE3702" w14:textId="36A47741" w:rsidR="00FC570E" w:rsidRDefault="00FC570E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5413B130" w14:textId="5FEC2A75" w:rsidR="00A32C8C" w:rsidRDefault="00A32C8C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0225B6C8" w14:textId="7BE1B5D3" w:rsidR="00A32C8C" w:rsidRDefault="00A32C8C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1D094F13" w14:textId="0959D40E" w:rsidR="00A32C8C" w:rsidRDefault="00A32C8C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ince we will be passing this data to a deep learning model, we will have to one hot encode the Y variable.</w:t>
      </w:r>
    </w:p>
    <w:p w14:paraId="5628D13C" w14:textId="3467D82C" w:rsidR="00A32C8C" w:rsidRDefault="00A32C8C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Step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 :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convert the words into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ier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corresponding numeric indexes.</w:t>
      </w:r>
    </w:p>
    <w:p w14:paraId="0EDCD286" w14:textId="1E0C6277" w:rsidR="00A32C8C" w:rsidRDefault="00A32C8C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tep 2: Since the length of the sentences returned by the tokenizer are of varying lengths, we will need to pad the sequences</w:t>
      </w:r>
    </w:p>
    <w:p w14:paraId="5C2A300B" w14:textId="75813A74" w:rsidR="00040443" w:rsidRDefault="007525A6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AC73AA" wp14:editId="67DE46F4">
            <wp:extent cx="4924425" cy="1381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D93E" w14:textId="096FBC7B" w:rsidR="00506366" w:rsidRDefault="00506366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1E9E65FF" w14:textId="3B8DC78B" w:rsidR="00506366" w:rsidRDefault="00506366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X_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rain,X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_tes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y_train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y_tes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shape </w:t>
      </w:r>
    </w:p>
    <w:p w14:paraId="492CFD62" w14:textId="1C70E231" w:rsidR="00506366" w:rsidRDefault="007525A6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A23DC7" wp14:editId="3828DC2D">
            <wp:extent cx="3076575" cy="971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E9A5" w14:textId="67E16330" w:rsidR="00EB143D" w:rsidRDefault="00EB143D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CA71934" w14:textId="60C78774" w:rsidR="00EB143D" w:rsidRDefault="00EB143D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et us make a weight matrix of all words in corpus using pre-trained glove embeddings</w:t>
      </w:r>
    </w:p>
    <w:p w14:paraId="61A46879" w14:textId="11A05A63" w:rsidR="00040443" w:rsidRDefault="00040443" w:rsidP="00EC4196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Shape of the </w:t>
      </w:r>
      <w:r w:rsidR="00302ACF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embedding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trix is as below</w:t>
      </w:r>
    </w:p>
    <w:p w14:paraId="191CD5EE" w14:textId="780E6ACB" w:rsidR="00040443" w:rsidRDefault="007525A6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C23EC3A" wp14:editId="692A4F00">
            <wp:extent cx="2143125" cy="7620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0034" w14:textId="77777777" w:rsidR="002D0DF9" w:rsidRDefault="002D0DF9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3C96A9B9" w14:textId="77777777" w:rsidR="007079FD" w:rsidRDefault="007079FD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63968B8E" w14:textId="77777777" w:rsidR="007079FD" w:rsidRDefault="007079FD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13E4B422" w14:textId="77777777" w:rsidR="007079FD" w:rsidRDefault="007079FD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58BEE3BD" w14:textId="77777777" w:rsidR="007079FD" w:rsidRDefault="007079FD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774630DE" w14:textId="47DF3346" w:rsidR="0016343D" w:rsidRPr="00BF08F5" w:rsidRDefault="00624148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F08F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imple NN Model Building</w:t>
      </w:r>
    </w:p>
    <w:p w14:paraId="7DB0A877" w14:textId="5B86A91E" w:rsidR="002D0DF9" w:rsidRPr="00C73ECF" w:rsidRDefault="00432C37" w:rsidP="00EC4196">
      <w:pP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t xml:space="preserve">A simple Neural </w:t>
      </w:r>
      <w:r w:rsidR="00C73ECF" w:rsidRPr="00C73ECF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IN"/>
        </w:rPr>
        <w:t>Network is used to train the model</w:t>
      </w:r>
    </w:p>
    <w:p w14:paraId="4B2603A6" w14:textId="30233F13" w:rsidR="002D0DF9" w:rsidRDefault="007525A6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33783FC" wp14:editId="376B2332">
            <wp:extent cx="5731510" cy="26752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6596" w14:textId="4E3B4538" w:rsidR="002D0DF9" w:rsidRDefault="002D0DF9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2DB5361" w14:textId="2F5D7CD1" w:rsidR="002D0DF9" w:rsidRDefault="002D0DF9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uracy:</w:t>
      </w:r>
    </w:p>
    <w:p w14:paraId="308A3764" w14:textId="2A58F5C7" w:rsidR="002D0DF9" w:rsidRDefault="007525A6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0EB4E286" wp14:editId="5BC2F9CA">
            <wp:extent cx="5731510" cy="115760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A950" w14:textId="018232ED" w:rsidR="007525A6" w:rsidRDefault="007525A6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7AE86DA2" w14:textId="5D9EE722" w:rsidR="007525A6" w:rsidRDefault="007525A6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415F6F8" wp14:editId="49B045FC">
            <wp:extent cx="5495925" cy="40576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8209" w14:textId="7420D4FA" w:rsidR="001D59E0" w:rsidRDefault="001D59E0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2A97812B" w14:textId="14E8C9DC" w:rsidR="006E22DB" w:rsidRPr="006E22DB" w:rsidRDefault="006E22DB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E22D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We can see that a normal Neural network model does not perform well on the data. The accuracy and f1 scores are very low.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Let us try LSTM model</w:t>
      </w:r>
    </w:p>
    <w:p w14:paraId="01B7D9B2" w14:textId="11A4DA5B" w:rsidR="002D0DF9" w:rsidRPr="00FD12B0" w:rsidRDefault="001D59E0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FD12B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STM</w:t>
      </w:r>
      <w:r w:rsidR="00CB3C10" w:rsidRPr="00FD12B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Model Building</w:t>
      </w:r>
    </w:p>
    <w:p w14:paraId="7C599CFD" w14:textId="5E35E709" w:rsidR="00B51CA1" w:rsidRDefault="00B51CA1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B51CA1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Trying to train</w:t>
      </w:r>
      <w:r w:rsidR="006E6DE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</w:t>
      </w:r>
      <w:r w:rsidRPr="00B51CA1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STM model</w:t>
      </w:r>
    </w:p>
    <w:p w14:paraId="54ED200E" w14:textId="0587B97B" w:rsidR="006E6DE0" w:rsidRDefault="007525A6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42E34E2B" wp14:editId="2D6DA896">
            <wp:extent cx="5731510" cy="22193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6C4C" w14:textId="24320138" w:rsidR="006E6DE0" w:rsidRDefault="006E6DE0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033B6855" w14:textId="2D6582D5" w:rsidR="006E6DE0" w:rsidRDefault="006E6DE0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A17B34F" w14:textId="1BA51642" w:rsidR="00EB5011" w:rsidRDefault="00EB5011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55B1B91D" w14:textId="25C76EFE" w:rsidR="00BD5257" w:rsidRDefault="00BD5257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uracy:</w:t>
      </w:r>
    </w:p>
    <w:p w14:paraId="6EF9DC83" w14:textId="7635CA18" w:rsidR="006F2C4C" w:rsidRDefault="006E22DB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0896E4AC" wp14:editId="4F0D4B1F">
            <wp:extent cx="5731510" cy="11131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A734" w14:textId="62E95609" w:rsidR="00BD5257" w:rsidRPr="00624148" w:rsidRDefault="00BD5257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2A180FF9" w14:textId="398315F5" w:rsidR="003F315C" w:rsidRDefault="003B2F75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 w:rsidRPr="00E9006C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Train &amp; Test results:</w:t>
      </w:r>
    </w:p>
    <w:p w14:paraId="0B68409A" w14:textId="43984C25" w:rsidR="006F2C4C" w:rsidRDefault="006E22DB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069A0143" wp14:editId="744E736A">
            <wp:extent cx="5731510" cy="354901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F06C" w14:textId="0EEE4DA9" w:rsidR="006E22DB" w:rsidRDefault="006E22DB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6725F77A" w14:textId="5112C899" w:rsidR="006E22DB" w:rsidRPr="006E22DB" w:rsidRDefault="006E22DB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6E22D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We can see that LSTM performs worse than a simple NN model.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We will try using the </w:t>
      </w:r>
      <w:proofErr w:type="gramStart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Bi directional</w:t>
      </w:r>
      <w:proofErr w:type="gramEnd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LSTM model.</w:t>
      </w:r>
    </w:p>
    <w:p w14:paraId="0742EC8D" w14:textId="77777777" w:rsidR="006E22DB" w:rsidRPr="00E9006C" w:rsidRDefault="006E22DB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F3294E9" w14:textId="00AE8E5E" w:rsidR="003B2F75" w:rsidRDefault="003B2F75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6D192CBE" w14:textId="65911984" w:rsidR="003B735B" w:rsidRDefault="003B735B" w:rsidP="00EC41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20496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-directional LSTM Neural Network</w:t>
      </w:r>
    </w:p>
    <w:p w14:paraId="5E886FA1" w14:textId="77777777" w:rsidR="00655207" w:rsidRPr="00655207" w:rsidRDefault="00655207" w:rsidP="00655207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5520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Data is trained using Bi-directional LSTM Neural Network</w:t>
      </w:r>
    </w:p>
    <w:p w14:paraId="7BA8B52E" w14:textId="77777777" w:rsidR="00D311D8" w:rsidRDefault="00D311D8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7E74991F" w14:textId="00B94C73" w:rsidR="003B735B" w:rsidRDefault="006E22DB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2405FA7B" wp14:editId="49308083">
            <wp:extent cx="5731510" cy="47269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3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br/>
      </w:r>
    </w:p>
    <w:p w14:paraId="5FB677FF" w14:textId="7DFBEEBD" w:rsidR="00E253F4" w:rsidRDefault="00E253F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4502CF88" wp14:editId="6D540392">
            <wp:extent cx="5731510" cy="20637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380C" w14:textId="5D462A6A" w:rsidR="000A2AE7" w:rsidRDefault="000A2AE7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Accuracy</w:t>
      </w:r>
    </w:p>
    <w:p w14:paraId="67D5FF05" w14:textId="27231692" w:rsidR="000A2AE7" w:rsidRDefault="00E253F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0825B1C3" wp14:editId="38310170">
            <wp:extent cx="5731510" cy="304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B404" w14:textId="77777777" w:rsidR="00F12F3C" w:rsidRDefault="00F12F3C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14C02CCA" w14:textId="5ACD9A1A" w:rsidR="006128E4" w:rsidRDefault="006128E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C4B0F40" w14:textId="24F8034E" w:rsidR="0016343D" w:rsidRDefault="0016343D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67ECA40C" w14:textId="77777777" w:rsidR="0016343D" w:rsidRDefault="0016343D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5B377F3D" w14:textId="00B8E420" w:rsidR="006128E4" w:rsidRDefault="006128E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 xml:space="preserve">Train &amp; </w:t>
      </w:r>
      <w:r w:rsidR="00E253F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Validation Loss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:</w:t>
      </w:r>
    </w:p>
    <w:p w14:paraId="6CD7F6DB" w14:textId="4437182A" w:rsidR="00706AEE" w:rsidRDefault="00E253F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0A6E8B7" wp14:editId="6E3A65B5">
            <wp:extent cx="4838700" cy="34956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469" w14:textId="44836A9B" w:rsidR="006128E4" w:rsidRDefault="006128E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44A456A0" w14:textId="16BC79EB" w:rsidR="006D497A" w:rsidRDefault="00E253F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Training and validation accuracy</w:t>
      </w:r>
    </w:p>
    <w:p w14:paraId="579DF99F" w14:textId="16CB7E4C" w:rsidR="00E253F4" w:rsidRDefault="00E253F4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17B8E854" wp14:editId="2BB59344">
            <wp:extent cx="5314950" cy="3743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2E54" w14:textId="73500F93" w:rsidR="00EA3D2F" w:rsidRDefault="00EA3D2F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</w:p>
    <w:p w14:paraId="61726A0B" w14:textId="2A026139" w:rsidR="00EA3D2F" w:rsidRDefault="00EA3D2F" w:rsidP="00EC4196">
      <w:pP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</w:pPr>
      <w:bookmarkStart w:id="7" w:name="cat"/>
      <w:r w:rsidRPr="009760C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nclusion</w:t>
      </w:r>
      <w:bookmarkEnd w:id="7"/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n-IN"/>
        </w:rPr>
        <w:t>:</w:t>
      </w:r>
    </w:p>
    <w:p w14:paraId="3FE3B10A" w14:textId="7C033B2A" w:rsidR="00EA3D2F" w:rsidRDefault="00EA3D2F" w:rsidP="00EA3D2F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EA3D2F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We can see from the above scores that </w:t>
      </w:r>
      <w:r w:rsid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the </w:t>
      </w:r>
      <w:proofErr w:type="gramStart"/>
      <w:r w:rsid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bi directional</w:t>
      </w:r>
      <w:proofErr w:type="gramEnd"/>
      <w:r w:rsid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LSTM model has performed the best out of all machine learning and deep learning models. The accuracy is very </w:t>
      </w:r>
      <w:proofErr w:type="gramStart"/>
      <w:r w:rsid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high</w:t>
      </w:r>
      <w:proofErr w:type="gramEnd"/>
      <w:r w:rsid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and the loss is also very low.</w:t>
      </w:r>
    </w:p>
    <w:p w14:paraId="00BDB1D2" w14:textId="5CB8EB7B" w:rsidR="00E253F4" w:rsidRDefault="00E253F4" w:rsidP="00EA3D2F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Since the bidirectional LSTM performed the best we will be working with the chatbot using this </w:t>
      </w:r>
      <w:proofErr w:type="gramStart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model .</w:t>
      </w:r>
      <w:proofErr w:type="gramEnd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Let us first pickle the best machine learning </w:t>
      </w:r>
      <w:proofErr w:type="gramStart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model(</w:t>
      </w:r>
      <w:proofErr w:type="gramEnd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SVC) and deep learning model(Bi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Direcional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LSTM).</w:t>
      </w:r>
    </w:p>
    <w:p w14:paraId="3D2EAD11" w14:textId="482B9CE3" w:rsidR="00E253F4" w:rsidRDefault="00E253F4" w:rsidP="00EA3D2F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C2E8C07" wp14:editId="30BEC109">
            <wp:extent cx="4943475" cy="7143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10B2" w14:textId="6E4D32E9" w:rsidR="00E253F4" w:rsidRDefault="00E253F4" w:rsidP="00EA3D2F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2A701F8" w14:textId="27441920" w:rsidR="00E253F4" w:rsidRPr="00E253F4" w:rsidRDefault="00E253F4" w:rsidP="00EA3D2F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A84B12B" wp14:editId="4F8DC8F0">
            <wp:extent cx="5429250" cy="11525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A0CC" w14:textId="0D3E34C8" w:rsidR="00EA3D2F" w:rsidRDefault="00E253F4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Here </w:t>
      </w:r>
      <w:proofErr w:type="spellStart"/>
      <w:r w:rsidRP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methodname</w:t>
      </w:r>
      <w:proofErr w:type="spellEnd"/>
      <w:r w:rsidRPr="00E253F4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=”SVC”</w:t>
      </w:r>
    </w:p>
    <w:p w14:paraId="267B880B" w14:textId="6C1EC7FD" w:rsidR="00285794" w:rsidRDefault="00285794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73EB2560" w14:textId="2BE54895" w:rsidR="00285794" w:rsidRDefault="00285794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V. Clickable UI for Machine learning models</w:t>
      </w:r>
    </w:p>
    <w:p w14:paraId="161E33CE" w14:textId="3FD0FCC7" w:rsidR="00F80B9D" w:rsidRDefault="00F80B9D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lastRenderedPageBreak/>
        <w:t>Created an UI where user will be able to perform the following tasks:</w:t>
      </w:r>
    </w:p>
    <w:p w14:paraId="49124C3C" w14:textId="0728035E" w:rsidR="00F80B9D" w:rsidRPr="00F80B9D" w:rsidRDefault="00F80B9D" w:rsidP="00F80B9D">
      <w:pPr>
        <w:pStyle w:val="ListParagraph"/>
        <w:numPr>
          <w:ilvl w:val="0"/>
          <w:numId w:val="37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Upload a csv file to read data.</w:t>
      </w:r>
    </w:p>
    <w:p w14:paraId="4735FE9F" w14:textId="3150CEA9" w:rsidR="00F80B9D" w:rsidRDefault="00F80B9D" w:rsidP="00F80B9D">
      <w:pPr>
        <w:pStyle w:val="ListParagraph"/>
        <w:numPr>
          <w:ilvl w:val="0"/>
          <w:numId w:val="37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Augment the dataset by hyperparameter tuning</w:t>
      </w:r>
    </w:p>
    <w:p w14:paraId="0414F8BF" w14:textId="3C425CB0" w:rsidR="00F80B9D" w:rsidRDefault="00F80B9D" w:rsidP="00F80B9D">
      <w:pPr>
        <w:pStyle w:val="ListParagraph"/>
        <w:numPr>
          <w:ilvl w:val="0"/>
          <w:numId w:val="37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lean data for machine learning and deep learning models.</w:t>
      </w:r>
    </w:p>
    <w:p w14:paraId="58EAA028" w14:textId="7E117EBE" w:rsidR="00F80B9D" w:rsidRDefault="00F80B9D" w:rsidP="00F80B9D">
      <w:pPr>
        <w:pStyle w:val="ListParagraph"/>
        <w:numPr>
          <w:ilvl w:val="0"/>
          <w:numId w:val="37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how the model scores. A total of 9 machine learning models were used totally.</w:t>
      </w:r>
    </w:p>
    <w:p w14:paraId="00382BF9" w14:textId="30836444" w:rsidR="00AF30E1" w:rsidRDefault="00AF30E1" w:rsidP="00AF30E1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3BAA53C1" w14:textId="5B95E333" w:rsidR="00AF30E1" w:rsidRDefault="00AF30E1" w:rsidP="00AF30E1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Prerequisities</w:t>
      </w:r>
      <w:proofErr w:type="spellEnd"/>
    </w:p>
    <w:p w14:paraId="203A034E" w14:textId="51D551D6" w:rsidR="00AF30E1" w:rsidRDefault="00AF30E1" w:rsidP="00AF30E1">
      <w:pPr>
        <w:pStyle w:val="ListParagraph"/>
        <w:numPr>
          <w:ilvl w:val="0"/>
          <w:numId w:val="38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reate a templates folder and add Index.html in there.</w:t>
      </w:r>
    </w:p>
    <w:p w14:paraId="7FB16E88" w14:textId="36AB9007" w:rsidR="00AF30E1" w:rsidRDefault="00AF30E1" w:rsidP="00AF30E1">
      <w:pPr>
        <w:pStyle w:val="ListParagraph"/>
        <w:numPr>
          <w:ilvl w:val="0"/>
          <w:numId w:val="38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Download the chatterbot English corpus and place it in a folder “English”.</w:t>
      </w:r>
    </w:p>
    <w:p w14:paraId="6EC13508" w14:textId="7A8B6450" w:rsidR="00AF30E1" w:rsidRDefault="00AF30E1" w:rsidP="00AF30E1">
      <w:pPr>
        <w:pStyle w:val="ListParagraph"/>
        <w:numPr>
          <w:ilvl w:val="0"/>
          <w:numId w:val="38"/>
        </w:num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Run the app.py file using the below command:</w:t>
      </w:r>
    </w:p>
    <w:p w14:paraId="50944BA5" w14:textId="2A517B3A" w:rsidR="00AF30E1" w:rsidRPr="00AF30E1" w:rsidRDefault="00AF30E1" w:rsidP="00AF30E1">
      <w:pPr>
        <w:pStyle w:val="ListParagraph"/>
        <w:ind w:left="720" w:firstLine="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2F11845" wp14:editId="6716FAA5">
            <wp:extent cx="5731510" cy="21755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9899" w14:textId="0DFD1B26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2072B10" w14:textId="1F77996D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Upload csv file</w:t>
      </w:r>
    </w:p>
    <w:p w14:paraId="4A45B813" w14:textId="6FB383B2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54D038DA" w14:textId="4AB40A15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0384AAAC" wp14:editId="4E5DEB28">
            <wp:extent cx="5731510" cy="17640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A02" w14:textId="32D251BC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49965C6F" w14:textId="592C9AC4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F80B9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Augment the dataset by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hyperparameter tuning</w:t>
      </w:r>
    </w:p>
    <w:p w14:paraId="1F3A2D98" w14:textId="584B87A3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5F410956" wp14:editId="4E38135C">
            <wp:extent cx="5731510" cy="22002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6289" w14:textId="2B63034F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1082B363" w14:textId="0FB2A39D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lean the machine learning and deep learning datasets.</w:t>
      </w:r>
    </w:p>
    <w:p w14:paraId="533B885D" w14:textId="5FEB9F4F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2BB93D71" wp14:editId="7D3E73C1">
            <wp:extent cx="5731510" cy="16897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EA0" w14:textId="0E337EC2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68929DD1" w14:textId="53E55C51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Enter the number of features to be generated and create a table of machine learning scores.</w:t>
      </w:r>
    </w:p>
    <w:p w14:paraId="2113763B" w14:textId="49E1F51F" w:rsidR="00F80B9D" w:rsidRDefault="00F80B9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73DF84D" wp14:editId="614FF166">
            <wp:extent cx="5731510" cy="12636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87BD" w14:textId="07BEDC71" w:rsidR="00AF30E1" w:rsidRDefault="00AF30E1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I am not able to put up the </w:t>
      </w:r>
      <w:r w:rsidR="001F624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screenshot of the trained models scores because I could not get the GPU to run in </w:t>
      </w:r>
      <w:proofErr w:type="spellStart"/>
      <w:r w:rsidR="001F624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olab</w:t>
      </w:r>
      <w:proofErr w:type="spellEnd"/>
      <w:r w:rsidR="001F624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.</w:t>
      </w:r>
    </w:p>
    <w:p w14:paraId="401B866F" w14:textId="77777777" w:rsidR="001F624D" w:rsidRPr="00F80B9D" w:rsidRDefault="001F624D" w:rsidP="00F80B9D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2549D7C8" w14:textId="579E7D19" w:rsidR="00285794" w:rsidRPr="00F80B9D" w:rsidRDefault="00285794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F80B9D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VI. NLP Chatbot</w:t>
      </w:r>
    </w:p>
    <w:p w14:paraId="3F2DBB90" w14:textId="588169F7" w:rsidR="00E253F4" w:rsidRPr="00F80B9D" w:rsidRDefault="00E253F4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</w:p>
    <w:p w14:paraId="77CAFCB9" w14:textId="1B6AE3A1" w:rsidR="00E253F4" w:rsidRPr="00F80B9D" w:rsidRDefault="00AF30E1" w:rsidP="00EC4196">
      <w:pPr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6EAB65B6" wp14:editId="1859D8E1">
            <wp:extent cx="5731510" cy="20751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3F4" w:rsidRPr="00F80B9D">
      <w:head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273E" w14:textId="77777777" w:rsidR="00E17C81" w:rsidRDefault="00E17C81" w:rsidP="00565CD7">
      <w:pPr>
        <w:spacing w:after="0" w:line="240" w:lineRule="auto"/>
      </w:pPr>
      <w:r>
        <w:separator/>
      </w:r>
    </w:p>
  </w:endnote>
  <w:endnote w:type="continuationSeparator" w:id="0">
    <w:p w14:paraId="3F4D6944" w14:textId="77777777" w:rsidR="00E17C81" w:rsidRDefault="00E17C81" w:rsidP="0056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E5BC" w14:textId="77777777" w:rsidR="00E17C81" w:rsidRDefault="00E17C81" w:rsidP="00565CD7">
      <w:pPr>
        <w:spacing w:after="0" w:line="240" w:lineRule="auto"/>
      </w:pPr>
      <w:r>
        <w:separator/>
      </w:r>
    </w:p>
  </w:footnote>
  <w:footnote w:type="continuationSeparator" w:id="0">
    <w:p w14:paraId="2CDDDFD2" w14:textId="77777777" w:rsidR="00E17C81" w:rsidRDefault="00E17C81" w:rsidP="0056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0174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FD554" w14:textId="1D2DEA78" w:rsidR="00565CD7" w:rsidRDefault="00565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0AF19" w14:textId="77777777" w:rsidR="00565CD7" w:rsidRDefault="00565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B54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2EDC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E5803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A01D5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C0A08"/>
    <w:multiLevelType w:val="hybridMultilevel"/>
    <w:tmpl w:val="159A1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25E9"/>
    <w:multiLevelType w:val="hybridMultilevel"/>
    <w:tmpl w:val="34D8C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B6C"/>
    <w:multiLevelType w:val="hybridMultilevel"/>
    <w:tmpl w:val="55040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46D8"/>
    <w:multiLevelType w:val="hybridMultilevel"/>
    <w:tmpl w:val="006EE422"/>
    <w:lvl w:ilvl="0" w:tplc="B1D6CD1A">
      <w:start w:val="1"/>
      <w:numFmt w:val="decimal"/>
      <w:lvlText w:val="%1."/>
      <w:lvlJc w:val="left"/>
      <w:pPr>
        <w:ind w:left="336" w:hanging="197"/>
      </w:pPr>
      <w:rPr>
        <w:rFonts w:ascii="Carlito" w:eastAsia="Carlito" w:hAnsi="Carlito" w:cs="Carlito" w:hint="default"/>
        <w:color w:val="5A5A5A"/>
        <w:spacing w:val="13"/>
        <w:w w:val="100"/>
        <w:sz w:val="20"/>
        <w:szCs w:val="20"/>
        <w:lang w:val="en-US" w:eastAsia="en-US" w:bidi="ar-SA"/>
      </w:rPr>
    </w:lvl>
    <w:lvl w:ilvl="1" w:tplc="E7E28CCE">
      <w:numFmt w:val="bullet"/>
      <w:lvlText w:val="•"/>
      <w:lvlJc w:val="left"/>
      <w:pPr>
        <w:ind w:left="1342" w:hanging="197"/>
      </w:pPr>
      <w:rPr>
        <w:rFonts w:hint="default"/>
        <w:lang w:val="en-US" w:eastAsia="en-US" w:bidi="ar-SA"/>
      </w:rPr>
    </w:lvl>
    <w:lvl w:ilvl="2" w:tplc="32F2B45C">
      <w:numFmt w:val="bullet"/>
      <w:lvlText w:val="•"/>
      <w:lvlJc w:val="left"/>
      <w:pPr>
        <w:ind w:left="2344" w:hanging="197"/>
      </w:pPr>
      <w:rPr>
        <w:rFonts w:hint="default"/>
        <w:lang w:val="en-US" w:eastAsia="en-US" w:bidi="ar-SA"/>
      </w:rPr>
    </w:lvl>
    <w:lvl w:ilvl="3" w:tplc="DB40AA02">
      <w:numFmt w:val="bullet"/>
      <w:lvlText w:val="•"/>
      <w:lvlJc w:val="left"/>
      <w:pPr>
        <w:ind w:left="3346" w:hanging="197"/>
      </w:pPr>
      <w:rPr>
        <w:rFonts w:hint="default"/>
        <w:lang w:val="en-US" w:eastAsia="en-US" w:bidi="ar-SA"/>
      </w:rPr>
    </w:lvl>
    <w:lvl w:ilvl="4" w:tplc="9098A4D0">
      <w:numFmt w:val="bullet"/>
      <w:lvlText w:val="•"/>
      <w:lvlJc w:val="left"/>
      <w:pPr>
        <w:ind w:left="4348" w:hanging="197"/>
      </w:pPr>
      <w:rPr>
        <w:rFonts w:hint="default"/>
        <w:lang w:val="en-US" w:eastAsia="en-US" w:bidi="ar-SA"/>
      </w:rPr>
    </w:lvl>
    <w:lvl w:ilvl="5" w:tplc="644AE07A">
      <w:numFmt w:val="bullet"/>
      <w:lvlText w:val="•"/>
      <w:lvlJc w:val="left"/>
      <w:pPr>
        <w:ind w:left="5350" w:hanging="197"/>
      </w:pPr>
      <w:rPr>
        <w:rFonts w:hint="default"/>
        <w:lang w:val="en-US" w:eastAsia="en-US" w:bidi="ar-SA"/>
      </w:rPr>
    </w:lvl>
    <w:lvl w:ilvl="6" w:tplc="45485EBE">
      <w:numFmt w:val="bullet"/>
      <w:lvlText w:val="•"/>
      <w:lvlJc w:val="left"/>
      <w:pPr>
        <w:ind w:left="6352" w:hanging="197"/>
      </w:pPr>
      <w:rPr>
        <w:rFonts w:hint="default"/>
        <w:lang w:val="en-US" w:eastAsia="en-US" w:bidi="ar-SA"/>
      </w:rPr>
    </w:lvl>
    <w:lvl w:ilvl="7" w:tplc="F5041B44">
      <w:numFmt w:val="bullet"/>
      <w:lvlText w:val="•"/>
      <w:lvlJc w:val="left"/>
      <w:pPr>
        <w:ind w:left="7354" w:hanging="197"/>
      </w:pPr>
      <w:rPr>
        <w:rFonts w:hint="default"/>
        <w:lang w:val="en-US" w:eastAsia="en-US" w:bidi="ar-SA"/>
      </w:rPr>
    </w:lvl>
    <w:lvl w:ilvl="8" w:tplc="5F8E5F1A">
      <w:numFmt w:val="bullet"/>
      <w:lvlText w:val="•"/>
      <w:lvlJc w:val="left"/>
      <w:pPr>
        <w:ind w:left="8356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16C37228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B6120"/>
    <w:multiLevelType w:val="hybridMultilevel"/>
    <w:tmpl w:val="9AFE7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3534"/>
    <w:multiLevelType w:val="hybridMultilevel"/>
    <w:tmpl w:val="A8F8D0A8"/>
    <w:lvl w:ilvl="0" w:tplc="BDCCE5A4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682"/>
    <w:multiLevelType w:val="multilevel"/>
    <w:tmpl w:val="7C22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14348"/>
    <w:multiLevelType w:val="multilevel"/>
    <w:tmpl w:val="3738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874D9"/>
    <w:multiLevelType w:val="multilevel"/>
    <w:tmpl w:val="DF10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E6EAD"/>
    <w:multiLevelType w:val="multilevel"/>
    <w:tmpl w:val="515CC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F131A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0198"/>
    <w:multiLevelType w:val="hybridMultilevel"/>
    <w:tmpl w:val="9788C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4ADE"/>
    <w:multiLevelType w:val="hybridMultilevel"/>
    <w:tmpl w:val="DFEE6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725F5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749DA"/>
    <w:multiLevelType w:val="hybridMultilevel"/>
    <w:tmpl w:val="63621FC6"/>
    <w:lvl w:ilvl="0" w:tplc="BDCCE5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6020"/>
    <w:multiLevelType w:val="multilevel"/>
    <w:tmpl w:val="C802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0354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0602E"/>
    <w:multiLevelType w:val="hybridMultilevel"/>
    <w:tmpl w:val="9788C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0406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E1AEE"/>
    <w:multiLevelType w:val="hybridMultilevel"/>
    <w:tmpl w:val="A874F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EDE"/>
    <w:multiLevelType w:val="hybridMultilevel"/>
    <w:tmpl w:val="305C9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832"/>
    <w:multiLevelType w:val="hybridMultilevel"/>
    <w:tmpl w:val="F9E6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D730B"/>
    <w:multiLevelType w:val="multilevel"/>
    <w:tmpl w:val="515CC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81134"/>
    <w:multiLevelType w:val="hybridMultilevel"/>
    <w:tmpl w:val="50903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F91"/>
    <w:multiLevelType w:val="multilevel"/>
    <w:tmpl w:val="E43E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54789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D0D10"/>
    <w:multiLevelType w:val="hybridMultilevel"/>
    <w:tmpl w:val="9788C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7502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E2954"/>
    <w:multiLevelType w:val="hybridMultilevel"/>
    <w:tmpl w:val="26307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B75C2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F6E2A"/>
    <w:multiLevelType w:val="multilevel"/>
    <w:tmpl w:val="2B2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94E5D"/>
    <w:multiLevelType w:val="multilevel"/>
    <w:tmpl w:val="3738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157FB"/>
    <w:multiLevelType w:val="multilevel"/>
    <w:tmpl w:val="515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6"/>
  </w:num>
  <w:num w:numId="5">
    <w:abstractNumId w:val="36"/>
  </w:num>
  <w:num w:numId="6">
    <w:abstractNumId w:val="32"/>
  </w:num>
  <w:num w:numId="7">
    <w:abstractNumId w:val="12"/>
  </w:num>
  <w:num w:numId="8">
    <w:abstractNumId w:val="2"/>
  </w:num>
  <w:num w:numId="9">
    <w:abstractNumId w:val="35"/>
  </w:num>
  <w:num w:numId="10">
    <w:abstractNumId w:val="29"/>
  </w:num>
  <w:num w:numId="11">
    <w:abstractNumId w:val="16"/>
  </w:num>
  <w:num w:numId="12">
    <w:abstractNumId w:val="22"/>
  </w:num>
  <w:num w:numId="13">
    <w:abstractNumId w:val="31"/>
  </w:num>
  <w:num w:numId="14">
    <w:abstractNumId w:val="11"/>
  </w:num>
  <w:num w:numId="15">
    <w:abstractNumId w:val="8"/>
  </w:num>
  <w:num w:numId="16">
    <w:abstractNumId w:val="25"/>
  </w:num>
  <w:num w:numId="17">
    <w:abstractNumId w:val="17"/>
  </w:num>
  <w:num w:numId="18">
    <w:abstractNumId w:val="24"/>
  </w:num>
  <w:num w:numId="19">
    <w:abstractNumId w:val="4"/>
  </w:num>
  <w:num w:numId="20">
    <w:abstractNumId w:val="30"/>
  </w:num>
  <w:num w:numId="21">
    <w:abstractNumId w:val="19"/>
  </w:num>
  <w:num w:numId="22">
    <w:abstractNumId w:val="1"/>
  </w:num>
  <w:num w:numId="23">
    <w:abstractNumId w:val="3"/>
  </w:num>
  <w:num w:numId="24">
    <w:abstractNumId w:val="37"/>
  </w:num>
  <w:num w:numId="25">
    <w:abstractNumId w:val="34"/>
  </w:num>
  <w:num w:numId="26">
    <w:abstractNumId w:val="23"/>
  </w:num>
  <w:num w:numId="27">
    <w:abstractNumId w:val="0"/>
  </w:num>
  <w:num w:numId="28">
    <w:abstractNumId w:val="21"/>
  </w:num>
  <w:num w:numId="29">
    <w:abstractNumId w:val="27"/>
  </w:num>
  <w:num w:numId="30">
    <w:abstractNumId w:val="14"/>
  </w:num>
  <w:num w:numId="31">
    <w:abstractNumId w:val="15"/>
  </w:num>
  <w:num w:numId="32">
    <w:abstractNumId w:val="18"/>
  </w:num>
  <w:num w:numId="33">
    <w:abstractNumId w:val="9"/>
  </w:num>
  <w:num w:numId="34">
    <w:abstractNumId w:val="10"/>
  </w:num>
  <w:num w:numId="35">
    <w:abstractNumId w:val="5"/>
  </w:num>
  <w:num w:numId="36">
    <w:abstractNumId w:val="26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1C"/>
    <w:rsid w:val="00005367"/>
    <w:rsid w:val="00006A33"/>
    <w:rsid w:val="000140FE"/>
    <w:rsid w:val="00014263"/>
    <w:rsid w:val="00021A7A"/>
    <w:rsid w:val="00025271"/>
    <w:rsid w:val="00026C04"/>
    <w:rsid w:val="00034635"/>
    <w:rsid w:val="00040443"/>
    <w:rsid w:val="0006322C"/>
    <w:rsid w:val="00063F76"/>
    <w:rsid w:val="00091207"/>
    <w:rsid w:val="000A2AE7"/>
    <w:rsid w:val="000A6F19"/>
    <w:rsid w:val="000B00B6"/>
    <w:rsid w:val="000B1B94"/>
    <w:rsid w:val="000C00F0"/>
    <w:rsid w:val="000C4C79"/>
    <w:rsid w:val="000C6BBD"/>
    <w:rsid w:val="000D78B7"/>
    <w:rsid w:val="000E40FA"/>
    <w:rsid w:val="000E46FB"/>
    <w:rsid w:val="000E4A20"/>
    <w:rsid w:val="000E53A4"/>
    <w:rsid w:val="000E5EE5"/>
    <w:rsid w:val="000F2F5A"/>
    <w:rsid w:val="000F68E1"/>
    <w:rsid w:val="001106BA"/>
    <w:rsid w:val="00115AFD"/>
    <w:rsid w:val="001167EF"/>
    <w:rsid w:val="00117E39"/>
    <w:rsid w:val="00120EAD"/>
    <w:rsid w:val="0012251E"/>
    <w:rsid w:val="00144BC0"/>
    <w:rsid w:val="001518EB"/>
    <w:rsid w:val="0015428E"/>
    <w:rsid w:val="0016343D"/>
    <w:rsid w:val="00171599"/>
    <w:rsid w:val="001761C0"/>
    <w:rsid w:val="00181854"/>
    <w:rsid w:val="0018470C"/>
    <w:rsid w:val="00190398"/>
    <w:rsid w:val="001932A3"/>
    <w:rsid w:val="001A12EC"/>
    <w:rsid w:val="001A183A"/>
    <w:rsid w:val="001D59E0"/>
    <w:rsid w:val="001E2D80"/>
    <w:rsid w:val="001E5E0E"/>
    <w:rsid w:val="001F4D1C"/>
    <w:rsid w:val="001F624D"/>
    <w:rsid w:val="002042D2"/>
    <w:rsid w:val="00204967"/>
    <w:rsid w:val="0021250E"/>
    <w:rsid w:val="00215CA3"/>
    <w:rsid w:val="0022277D"/>
    <w:rsid w:val="00227215"/>
    <w:rsid w:val="00233BAA"/>
    <w:rsid w:val="0024763F"/>
    <w:rsid w:val="00270884"/>
    <w:rsid w:val="00270C06"/>
    <w:rsid w:val="00285794"/>
    <w:rsid w:val="00294AEE"/>
    <w:rsid w:val="002959EA"/>
    <w:rsid w:val="002A0CCB"/>
    <w:rsid w:val="002A21C4"/>
    <w:rsid w:val="002D0DF9"/>
    <w:rsid w:val="002D219C"/>
    <w:rsid w:val="002D4282"/>
    <w:rsid w:val="002D5435"/>
    <w:rsid w:val="002D7479"/>
    <w:rsid w:val="002E65FE"/>
    <w:rsid w:val="002F07AC"/>
    <w:rsid w:val="002F70CE"/>
    <w:rsid w:val="00301A5F"/>
    <w:rsid w:val="00302ACF"/>
    <w:rsid w:val="00304248"/>
    <w:rsid w:val="00310445"/>
    <w:rsid w:val="0031428B"/>
    <w:rsid w:val="0031542B"/>
    <w:rsid w:val="0032098C"/>
    <w:rsid w:val="00320C59"/>
    <w:rsid w:val="00326AF5"/>
    <w:rsid w:val="003508DB"/>
    <w:rsid w:val="003518E0"/>
    <w:rsid w:val="00355AE3"/>
    <w:rsid w:val="003637FE"/>
    <w:rsid w:val="00371FB2"/>
    <w:rsid w:val="003844D8"/>
    <w:rsid w:val="0038580D"/>
    <w:rsid w:val="00395C5C"/>
    <w:rsid w:val="003B2F75"/>
    <w:rsid w:val="003B5685"/>
    <w:rsid w:val="003B735B"/>
    <w:rsid w:val="003B7934"/>
    <w:rsid w:val="003C21F6"/>
    <w:rsid w:val="003C4184"/>
    <w:rsid w:val="003C7079"/>
    <w:rsid w:val="003D2360"/>
    <w:rsid w:val="003E089D"/>
    <w:rsid w:val="003E1ECF"/>
    <w:rsid w:val="003E2361"/>
    <w:rsid w:val="003F315C"/>
    <w:rsid w:val="003F51E3"/>
    <w:rsid w:val="00402688"/>
    <w:rsid w:val="00410BBE"/>
    <w:rsid w:val="00422E5E"/>
    <w:rsid w:val="00432C37"/>
    <w:rsid w:val="00435C00"/>
    <w:rsid w:val="00435F5A"/>
    <w:rsid w:val="00437D12"/>
    <w:rsid w:val="004457E6"/>
    <w:rsid w:val="004458B2"/>
    <w:rsid w:val="00447444"/>
    <w:rsid w:val="004664B4"/>
    <w:rsid w:val="004721BA"/>
    <w:rsid w:val="00477368"/>
    <w:rsid w:val="00481093"/>
    <w:rsid w:val="00484553"/>
    <w:rsid w:val="00485A4B"/>
    <w:rsid w:val="00493345"/>
    <w:rsid w:val="00493E6A"/>
    <w:rsid w:val="0049473E"/>
    <w:rsid w:val="004C2CF4"/>
    <w:rsid w:val="004C6C52"/>
    <w:rsid w:val="004C73F4"/>
    <w:rsid w:val="004D73E5"/>
    <w:rsid w:val="004E0853"/>
    <w:rsid w:val="004E337E"/>
    <w:rsid w:val="004E3B45"/>
    <w:rsid w:val="004E66C6"/>
    <w:rsid w:val="004E7109"/>
    <w:rsid w:val="00503046"/>
    <w:rsid w:val="00506366"/>
    <w:rsid w:val="00513B74"/>
    <w:rsid w:val="005164A5"/>
    <w:rsid w:val="005167B9"/>
    <w:rsid w:val="00540FAE"/>
    <w:rsid w:val="00544C52"/>
    <w:rsid w:val="00552A99"/>
    <w:rsid w:val="005574E3"/>
    <w:rsid w:val="00565CD7"/>
    <w:rsid w:val="00581CDB"/>
    <w:rsid w:val="00587C01"/>
    <w:rsid w:val="005961F3"/>
    <w:rsid w:val="005A36EB"/>
    <w:rsid w:val="005A7BA9"/>
    <w:rsid w:val="005B2079"/>
    <w:rsid w:val="005C1950"/>
    <w:rsid w:val="005C3419"/>
    <w:rsid w:val="005C41EF"/>
    <w:rsid w:val="005D1E2E"/>
    <w:rsid w:val="005E160E"/>
    <w:rsid w:val="005F6E38"/>
    <w:rsid w:val="0060146E"/>
    <w:rsid w:val="00606228"/>
    <w:rsid w:val="00612800"/>
    <w:rsid w:val="006128E4"/>
    <w:rsid w:val="00614C11"/>
    <w:rsid w:val="0061707B"/>
    <w:rsid w:val="00620DF9"/>
    <w:rsid w:val="00624148"/>
    <w:rsid w:val="0062567E"/>
    <w:rsid w:val="0064153D"/>
    <w:rsid w:val="006521A8"/>
    <w:rsid w:val="00655207"/>
    <w:rsid w:val="00670C83"/>
    <w:rsid w:val="00676599"/>
    <w:rsid w:val="00680431"/>
    <w:rsid w:val="00680B08"/>
    <w:rsid w:val="006832ED"/>
    <w:rsid w:val="00695633"/>
    <w:rsid w:val="006A52CE"/>
    <w:rsid w:val="006B3977"/>
    <w:rsid w:val="006B44ED"/>
    <w:rsid w:val="006B5438"/>
    <w:rsid w:val="006B6C9F"/>
    <w:rsid w:val="006D149B"/>
    <w:rsid w:val="006D2E92"/>
    <w:rsid w:val="006D497A"/>
    <w:rsid w:val="006E140F"/>
    <w:rsid w:val="006E22DB"/>
    <w:rsid w:val="006E6DE0"/>
    <w:rsid w:val="006F0CE6"/>
    <w:rsid w:val="006F2C4C"/>
    <w:rsid w:val="006F5DCB"/>
    <w:rsid w:val="007013B6"/>
    <w:rsid w:val="00702A17"/>
    <w:rsid w:val="00702F6E"/>
    <w:rsid w:val="00706AEE"/>
    <w:rsid w:val="007079FD"/>
    <w:rsid w:val="00707A59"/>
    <w:rsid w:val="007371DE"/>
    <w:rsid w:val="007454CC"/>
    <w:rsid w:val="007525A6"/>
    <w:rsid w:val="007538AE"/>
    <w:rsid w:val="00774DE7"/>
    <w:rsid w:val="007841FA"/>
    <w:rsid w:val="00792A2F"/>
    <w:rsid w:val="0079718E"/>
    <w:rsid w:val="007A2590"/>
    <w:rsid w:val="007A3D86"/>
    <w:rsid w:val="007B50C3"/>
    <w:rsid w:val="007C6EC2"/>
    <w:rsid w:val="007D1482"/>
    <w:rsid w:val="007D22EC"/>
    <w:rsid w:val="007D3D83"/>
    <w:rsid w:val="007D6472"/>
    <w:rsid w:val="007E0AF2"/>
    <w:rsid w:val="007E5DA6"/>
    <w:rsid w:val="007F297A"/>
    <w:rsid w:val="007F4D8F"/>
    <w:rsid w:val="008041A7"/>
    <w:rsid w:val="00805B89"/>
    <w:rsid w:val="0081245B"/>
    <w:rsid w:val="00831ABD"/>
    <w:rsid w:val="00835A2B"/>
    <w:rsid w:val="00841ABB"/>
    <w:rsid w:val="00847AAF"/>
    <w:rsid w:val="00856A1A"/>
    <w:rsid w:val="008736BB"/>
    <w:rsid w:val="0087395E"/>
    <w:rsid w:val="008759E5"/>
    <w:rsid w:val="00881341"/>
    <w:rsid w:val="008874A3"/>
    <w:rsid w:val="008902AC"/>
    <w:rsid w:val="00892AEC"/>
    <w:rsid w:val="008939D0"/>
    <w:rsid w:val="008A4F38"/>
    <w:rsid w:val="008B3AB9"/>
    <w:rsid w:val="008C4B1C"/>
    <w:rsid w:val="008E5492"/>
    <w:rsid w:val="008E5A52"/>
    <w:rsid w:val="00900274"/>
    <w:rsid w:val="009009D0"/>
    <w:rsid w:val="00901CBB"/>
    <w:rsid w:val="00917E65"/>
    <w:rsid w:val="00927339"/>
    <w:rsid w:val="00933804"/>
    <w:rsid w:val="0093726B"/>
    <w:rsid w:val="00945EA9"/>
    <w:rsid w:val="00947984"/>
    <w:rsid w:val="0095666C"/>
    <w:rsid w:val="0096030E"/>
    <w:rsid w:val="009760CC"/>
    <w:rsid w:val="009839CB"/>
    <w:rsid w:val="009918FB"/>
    <w:rsid w:val="00991BBB"/>
    <w:rsid w:val="00996E3A"/>
    <w:rsid w:val="009A150D"/>
    <w:rsid w:val="009B7632"/>
    <w:rsid w:val="009E225C"/>
    <w:rsid w:val="009F4506"/>
    <w:rsid w:val="00A01C20"/>
    <w:rsid w:val="00A17BF2"/>
    <w:rsid w:val="00A2416D"/>
    <w:rsid w:val="00A32C8C"/>
    <w:rsid w:val="00A33283"/>
    <w:rsid w:val="00A36601"/>
    <w:rsid w:val="00A472DB"/>
    <w:rsid w:val="00A51FC2"/>
    <w:rsid w:val="00A521D6"/>
    <w:rsid w:val="00A7475C"/>
    <w:rsid w:val="00A7518B"/>
    <w:rsid w:val="00A75523"/>
    <w:rsid w:val="00A95430"/>
    <w:rsid w:val="00AB67EE"/>
    <w:rsid w:val="00AC378E"/>
    <w:rsid w:val="00AD233C"/>
    <w:rsid w:val="00AE02E0"/>
    <w:rsid w:val="00AF0D34"/>
    <w:rsid w:val="00AF30E1"/>
    <w:rsid w:val="00B27750"/>
    <w:rsid w:val="00B41883"/>
    <w:rsid w:val="00B44F8B"/>
    <w:rsid w:val="00B457F5"/>
    <w:rsid w:val="00B46DA0"/>
    <w:rsid w:val="00B51CA1"/>
    <w:rsid w:val="00B54FAC"/>
    <w:rsid w:val="00B56726"/>
    <w:rsid w:val="00B5793F"/>
    <w:rsid w:val="00B6186C"/>
    <w:rsid w:val="00B770C7"/>
    <w:rsid w:val="00B81057"/>
    <w:rsid w:val="00B82D71"/>
    <w:rsid w:val="00B833C2"/>
    <w:rsid w:val="00B907BD"/>
    <w:rsid w:val="00B92CB1"/>
    <w:rsid w:val="00B940BE"/>
    <w:rsid w:val="00BA0CC8"/>
    <w:rsid w:val="00BA516B"/>
    <w:rsid w:val="00BB2506"/>
    <w:rsid w:val="00BD0B81"/>
    <w:rsid w:val="00BD5257"/>
    <w:rsid w:val="00BE5DB3"/>
    <w:rsid w:val="00BF08F5"/>
    <w:rsid w:val="00BF2B77"/>
    <w:rsid w:val="00BF39E1"/>
    <w:rsid w:val="00BF604A"/>
    <w:rsid w:val="00BF6921"/>
    <w:rsid w:val="00C245F0"/>
    <w:rsid w:val="00C308FA"/>
    <w:rsid w:val="00C36500"/>
    <w:rsid w:val="00C36551"/>
    <w:rsid w:val="00C434A6"/>
    <w:rsid w:val="00C61664"/>
    <w:rsid w:val="00C655D1"/>
    <w:rsid w:val="00C72A8C"/>
    <w:rsid w:val="00C73ECF"/>
    <w:rsid w:val="00C80949"/>
    <w:rsid w:val="00C851D2"/>
    <w:rsid w:val="00C91CA2"/>
    <w:rsid w:val="00C94523"/>
    <w:rsid w:val="00CA1AC0"/>
    <w:rsid w:val="00CA3717"/>
    <w:rsid w:val="00CA6465"/>
    <w:rsid w:val="00CA653D"/>
    <w:rsid w:val="00CB3C10"/>
    <w:rsid w:val="00CC00C3"/>
    <w:rsid w:val="00CC24A5"/>
    <w:rsid w:val="00CC44A0"/>
    <w:rsid w:val="00CC562D"/>
    <w:rsid w:val="00CD0896"/>
    <w:rsid w:val="00CD66B0"/>
    <w:rsid w:val="00CE42BF"/>
    <w:rsid w:val="00CE4F08"/>
    <w:rsid w:val="00CF2081"/>
    <w:rsid w:val="00CF267F"/>
    <w:rsid w:val="00D067B2"/>
    <w:rsid w:val="00D1799B"/>
    <w:rsid w:val="00D2264F"/>
    <w:rsid w:val="00D311D8"/>
    <w:rsid w:val="00D37C79"/>
    <w:rsid w:val="00D52A96"/>
    <w:rsid w:val="00DA280B"/>
    <w:rsid w:val="00DB66D9"/>
    <w:rsid w:val="00DC66E3"/>
    <w:rsid w:val="00DD333A"/>
    <w:rsid w:val="00DE2AFB"/>
    <w:rsid w:val="00DE525E"/>
    <w:rsid w:val="00DF182C"/>
    <w:rsid w:val="00DF2207"/>
    <w:rsid w:val="00DF41D5"/>
    <w:rsid w:val="00E0283E"/>
    <w:rsid w:val="00E0384C"/>
    <w:rsid w:val="00E05EEC"/>
    <w:rsid w:val="00E1106E"/>
    <w:rsid w:val="00E17121"/>
    <w:rsid w:val="00E17C81"/>
    <w:rsid w:val="00E240D1"/>
    <w:rsid w:val="00E253F4"/>
    <w:rsid w:val="00E301F5"/>
    <w:rsid w:val="00E35D0F"/>
    <w:rsid w:val="00E402FA"/>
    <w:rsid w:val="00E74FF2"/>
    <w:rsid w:val="00E9006C"/>
    <w:rsid w:val="00E92323"/>
    <w:rsid w:val="00EA3D2F"/>
    <w:rsid w:val="00EA426B"/>
    <w:rsid w:val="00EB0AC5"/>
    <w:rsid w:val="00EB0BE6"/>
    <w:rsid w:val="00EB143D"/>
    <w:rsid w:val="00EB5011"/>
    <w:rsid w:val="00EB5334"/>
    <w:rsid w:val="00EB5ACE"/>
    <w:rsid w:val="00EC1072"/>
    <w:rsid w:val="00EC4196"/>
    <w:rsid w:val="00EE1924"/>
    <w:rsid w:val="00EE4B16"/>
    <w:rsid w:val="00EF6CCA"/>
    <w:rsid w:val="00F00DB7"/>
    <w:rsid w:val="00F019F0"/>
    <w:rsid w:val="00F020B6"/>
    <w:rsid w:val="00F05FAA"/>
    <w:rsid w:val="00F12F3C"/>
    <w:rsid w:val="00F21C8B"/>
    <w:rsid w:val="00F27E89"/>
    <w:rsid w:val="00F34695"/>
    <w:rsid w:val="00F458CD"/>
    <w:rsid w:val="00F46F35"/>
    <w:rsid w:val="00F5163C"/>
    <w:rsid w:val="00F61C3E"/>
    <w:rsid w:val="00F73A07"/>
    <w:rsid w:val="00F80283"/>
    <w:rsid w:val="00F80B9D"/>
    <w:rsid w:val="00F85BB9"/>
    <w:rsid w:val="00F87919"/>
    <w:rsid w:val="00F936FB"/>
    <w:rsid w:val="00F94650"/>
    <w:rsid w:val="00FA35D0"/>
    <w:rsid w:val="00FA5DFD"/>
    <w:rsid w:val="00FA68B1"/>
    <w:rsid w:val="00FC0381"/>
    <w:rsid w:val="00FC2B3A"/>
    <w:rsid w:val="00FC55C0"/>
    <w:rsid w:val="00FC570E"/>
    <w:rsid w:val="00FD12B0"/>
    <w:rsid w:val="00FD3421"/>
    <w:rsid w:val="00FE56EF"/>
    <w:rsid w:val="00FF2282"/>
    <w:rsid w:val="00FF401D"/>
    <w:rsid w:val="00FF4688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8A38"/>
  <w15:chartTrackingRefBased/>
  <w15:docId w15:val="{208FDB67-6AB7-4937-9BAA-69B3E02C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1C"/>
  </w:style>
  <w:style w:type="paragraph" w:styleId="Heading1">
    <w:name w:val="heading 1"/>
    <w:basedOn w:val="Normal"/>
    <w:next w:val="Normal"/>
    <w:link w:val="Heading1Char"/>
    <w:uiPriority w:val="9"/>
    <w:qFormat/>
    <w:rsid w:val="008C4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4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C4B1C"/>
    <w:pPr>
      <w:widowControl w:val="0"/>
      <w:autoSpaceDE w:val="0"/>
      <w:autoSpaceDN w:val="0"/>
      <w:spacing w:after="0" w:line="240" w:lineRule="auto"/>
      <w:ind w:left="1057"/>
    </w:pPr>
    <w:rPr>
      <w:rFonts w:ascii="Carlito" w:eastAsia="Carlito" w:hAnsi="Carlito" w:cs="Carlito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C4B1C"/>
    <w:rPr>
      <w:rFonts w:ascii="Carlito" w:eastAsia="Carlito" w:hAnsi="Carlito" w:cs="Carlito"/>
      <w:sz w:val="52"/>
      <w:szCs w:val="52"/>
      <w:lang w:val="en-US"/>
    </w:rPr>
  </w:style>
  <w:style w:type="paragraph" w:styleId="ListParagraph">
    <w:name w:val="List Paragraph"/>
    <w:basedOn w:val="Normal"/>
    <w:uiPriority w:val="1"/>
    <w:qFormat/>
    <w:rsid w:val="008C4B1C"/>
    <w:pPr>
      <w:widowControl w:val="0"/>
      <w:autoSpaceDE w:val="0"/>
      <w:autoSpaceDN w:val="0"/>
      <w:spacing w:after="0" w:line="240" w:lineRule="auto"/>
      <w:ind w:left="860" w:hanging="360"/>
    </w:pPr>
    <w:rPr>
      <w:rFonts w:ascii="Carlito" w:eastAsia="Carlito" w:hAnsi="Carlito" w:cs="Carli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4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B1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B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B1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6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D7"/>
  </w:style>
  <w:style w:type="paragraph" w:styleId="Footer">
    <w:name w:val="footer"/>
    <w:basedOn w:val="Normal"/>
    <w:link w:val="FooterChar"/>
    <w:uiPriority w:val="99"/>
    <w:unhideWhenUsed/>
    <w:rsid w:val="0056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D7"/>
  </w:style>
  <w:style w:type="character" w:styleId="UnresolvedMention">
    <w:name w:val="Unresolved Mention"/>
    <w:basedOn w:val="DefaultParagraphFont"/>
    <w:uiPriority w:val="99"/>
    <w:semiHidden/>
    <w:unhideWhenUsed/>
    <w:rsid w:val="00F27E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81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1799118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83927424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48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52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47680271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7391895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8996066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4007414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86140597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94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21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70780479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54036083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37481591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47190149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076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4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96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2062187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7094974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925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406B-7B28-4BA8-9600-9B6EDCF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camcom.ai</dc:creator>
  <cp:keywords/>
  <dc:description/>
  <cp:lastModifiedBy>Soumita Chowdhury</cp:lastModifiedBy>
  <cp:revision>3</cp:revision>
  <cp:lastPrinted>2021-07-26T18:23:00Z</cp:lastPrinted>
  <dcterms:created xsi:type="dcterms:W3CDTF">2021-07-26T17:37:00Z</dcterms:created>
  <dcterms:modified xsi:type="dcterms:W3CDTF">2021-07-26T18:25:00Z</dcterms:modified>
</cp:coreProperties>
</file>